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395B5B" w:rsidRPr="00266B36" w:rsidTr="009A4903">
        <w:trPr>
          <w:trHeight w:val="4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3A25A9" w:rsidRPr="00266B36" w:rsidRDefault="009532D6" w:rsidP="0005798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SOLICITUD DE INFORME </w:t>
            </w:r>
            <w:r w:rsidR="00F94AF7">
              <w:rPr>
                <w:b/>
              </w:rPr>
              <w:t xml:space="preserve">DE </w:t>
            </w:r>
            <w:r>
              <w:rPr>
                <w:b/>
              </w:rPr>
              <w:t xml:space="preserve">AFECCIÓN </w:t>
            </w:r>
            <w:r w:rsidR="00F94AF7">
              <w:rPr>
                <w:b/>
              </w:rPr>
              <w:t xml:space="preserve">A </w:t>
            </w:r>
            <w:r>
              <w:rPr>
                <w:b/>
              </w:rPr>
              <w:t xml:space="preserve">BIENES DE DOMINIO </w:t>
            </w:r>
            <w:r w:rsidRPr="005049D7">
              <w:rPr>
                <w:b/>
              </w:rPr>
              <w:t>PÚBLICO</w:t>
            </w:r>
            <w:r w:rsidR="005F4311" w:rsidRPr="005049D7">
              <w:rPr>
                <w:b/>
              </w:rPr>
              <w:t xml:space="preserve"> PECUARIO Y/O FORESTAL</w:t>
            </w:r>
          </w:p>
        </w:tc>
      </w:tr>
      <w:tr w:rsidR="003A25A9" w:rsidRPr="00266B36" w:rsidTr="009A4903">
        <w:trPr>
          <w:trHeight w:val="3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25A9" w:rsidRPr="00266B36" w:rsidRDefault="003A25A9" w:rsidP="00057982">
            <w:pPr>
              <w:suppressAutoHyphens/>
              <w:jc w:val="center"/>
              <w:rPr>
                <w:b/>
                <w:sz w:val="6"/>
                <w:szCs w:val="20"/>
              </w:rPr>
            </w:pPr>
          </w:p>
        </w:tc>
      </w:tr>
      <w:tr w:rsidR="00057982" w:rsidRPr="00266B36" w:rsidTr="00BF60D9">
        <w:trPr>
          <w:trHeight w:val="293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266B36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p w:rsidR="00B858B5" w:rsidRPr="00266B36" w:rsidRDefault="00B858B5" w:rsidP="00B858B5">
      <w:pPr>
        <w:rPr>
          <w:vanish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480"/>
        <w:gridCol w:w="836"/>
        <w:gridCol w:w="296"/>
        <w:gridCol w:w="238"/>
        <w:gridCol w:w="150"/>
        <w:gridCol w:w="105"/>
        <w:gridCol w:w="166"/>
        <w:gridCol w:w="203"/>
        <w:gridCol w:w="579"/>
        <w:gridCol w:w="259"/>
        <w:gridCol w:w="43"/>
        <w:gridCol w:w="1304"/>
        <w:gridCol w:w="205"/>
        <w:gridCol w:w="717"/>
        <w:gridCol w:w="117"/>
        <w:gridCol w:w="152"/>
        <w:gridCol w:w="520"/>
        <w:gridCol w:w="316"/>
        <w:gridCol w:w="2337"/>
        <w:gridCol w:w="310"/>
      </w:tblGrid>
      <w:tr w:rsidR="004F7205" w:rsidRPr="00266B36" w:rsidTr="004250A3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205" w:rsidRPr="00266B36" w:rsidRDefault="004F7205" w:rsidP="004F7205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266B36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4F7205" w:rsidRPr="00266B36" w:rsidTr="006B3663">
        <w:tc>
          <w:tcPr>
            <w:tcW w:w="1240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828" w:type="pct"/>
            <w:gridSpan w:val="7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110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B3663">
        <w:tc>
          <w:tcPr>
            <w:tcW w:w="45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1E731A">
            <w:pPr>
              <w:spacing w:before="60" w:after="60"/>
              <w:ind w:right="-17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4F7205" w:rsidRPr="00266B36" w:rsidTr="006B3663">
        <w:tc>
          <w:tcPr>
            <w:tcW w:w="1561" w:type="pct"/>
            <w:gridSpan w:val="8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1" w:name="Casilla12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1"/>
          </w:p>
        </w:tc>
        <w:tc>
          <w:tcPr>
            <w:tcW w:w="126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B3663">
        <w:tc>
          <w:tcPr>
            <w:tcW w:w="68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1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927F85" w:rsidRPr="00266B36" w:rsidTr="006B3663">
        <w:tc>
          <w:tcPr>
            <w:tcW w:w="4849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27F85" w:rsidRPr="005049D7" w:rsidRDefault="002E7415" w:rsidP="004F72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049D7">
              <w:rPr>
                <w:b/>
                <w:sz w:val="20"/>
                <w:szCs w:val="20"/>
              </w:rPr>
              <w:t>Datos adicionales referidos a la persona solicitante:</w:t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927F85" w:rsidRPr="00266B36" w:rsidRDefault="00927F8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927F85" w:rsidRPr="00266B36" w:rsidTr="006B3663">
        <w:tc>
          <w:tcPr>
            <w:tcW w:w="4849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27F85" w:rsidRPr="005049D7" w:rsidRDefault="00927F85" w:rsidP="00493E4A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5049D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D7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5049D7">
              <w:rPr>
                <w:sz w:val="20"/>
                <w:szCs w:val="20"/>
                <w:lang w:val="es-ES" w:eastAsia="es-ES"/>
              </w:rPr>
            </w:r>
            <w:r w:rsidRPr="005049D7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5049D7">
              <w:rPr>
                <w:sz w:val="20"/>
                <w:szCs w:val="20"/>
                <w:lang w:val="es-ES" w:eastAsia="es-ES"/>
              </w:rPr>
              <w:fldChar w:fldCharType="end"/>
            </w:r>
            <w:r w:rsidRPr="005049D7">
              <w:rPr>
                <w:sz w:val="20"/>
                <w:szCs w:val="20"/>
                <w:lang w:val="es-ES" w:eastAsia="es-ES"/>
              </w:rPr>
              <w:t xml:space="preserve"> Registro de la </w:t>
            </w:r>
            <w:r w:rsidR="00493E4A" w:rsidRPr="005049D7">
              <w:rPr>
                <w:sz w:val="20"/>
                <w:szCs w:val="20"/>
                <w:lang w:val="es-ES" w:eastAsia="es-ES"/>
              </w:rPr>
              <w:t>P</w:t>
            </w:r>
            <w:r w:rsidRPr="005049D7">
              <w:rPr>
                <w:sz w:val="20"/>
                <w:szCs w:val="20"/>
                <w:lang w:val="es-ES" w:eastAsia="es-ES"/>
              </w:rPr>
              <w:t>ropiedad. Indicar</w:t>
            </w:r>
            <w:r w:rsidR="00493E4A" w:rsidRPr="005049D7">
              <w:rPr>
                <w:sz w:val="20"/>
                <w:szCs w:val="20"/>
                <w:lang w:val="es-ES" w:eastAsia="es-ES"/>
              </w:rPr>
              <w:t xml:space="preserve"> localidad y número, en su caso: </w:t>
            </w:r>
            <w:r w:rsidR="00493E4A" w:rsidRPr="005049D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" w:name="Texto41"/>
            <w:r w:rsidR="00493E4A" w:rsidRPr="005049D7">
              <w:rPr>
                <w:sz w:val="20"/>
                <w:szCs w:val="20"/>
                <w:lang w:val="es-ES" w:eastAsia="es-ES"/>
              </w:rPr>
              <w:instrText xml:space="preserve"> FORMTEXT </w:instrText>
            </w:r>
            <w:r w:rsidR="00493E4A" w:rsidRPr="005049D7">
              <w:rPr>
                <w:sz w:val="20"/>
                <w:szCs w:val="20"/>
                <w:lang w:val="es-ES" w:eastAsia="es-ES"/>
              </w:rPr>
            </w:r>
            <w:r w:rsidR="00493E4A" w:rsidRPr="005049D7">
              <w:rPr>
                <w:sz w:val="20"/>
                <w:szCs w:val="20"/>
                <w:lang w:val="es-ES" w:eastAsia="es-ES"/>
              </w:rPr>
              <w:fldChar w:fldCharType="separate"/>
            </w:r>
            <w:r w:rsidR="00493E4A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493E4A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493E4A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493E4A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493E4A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493E4A" w:rsidRPr="005049D7">
              <w:rPr>
                <w:sz w:val="20"/>
                <w:szCs w:val="20"/>
                <w:lang w:val="es-ES" w:eastAsia="es-ES"/>
              </w:rPr>
              <w:fldChar w:fldCharType="end"/>
            </w:r>
            <w:bookmarkEnd w:id="2"/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927F85" w:rsidRPr="00266B36" w:rsidRDefault="00927F8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93E4A" w:rsidRPr="00266B36" w:rsidTr="006B3663">
        <w:tc>
          <w:tcPr>
            <w:tcW w:w="4849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93E4A" w:rsidRPr="005049D7" w:rsidRDefault="00493E4A" w:rsidP="004F7205">
            <w:pPr>
              <w:spacing w:before="60" w:after="60"/>
              <w:jc w:val="both"/>
              <w:rPr>
                <w:position w:val="-4"/>
                <w:sz w:val="26"/>
                <w:szCs w:val="26"/>
                <w:lang w:val="es-ES" w:eastAsia="es-ES"/>
              </w:rPr>
            </w:pPr>
            <w:r w:rsidRPr="005049D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D7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5049D7">
              <w:rPr>
                <w:sz w:val="20"/>
                <w:szCs w:val="20"/>
                <w:lang w:val="es-ES" w:eastAsia="es-ES"/>
              </w:rPr>
            </w:r>
            <w:r w:rsidRPr="005049D7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5049D7">
              <w:rPr>
                <w:sz w:val="20"/>
                <w:szCs w:val="20"/>
                <w:lang w:val="es-ES" w:eastAsia="es-ES"/>
              </w:rPr>
              <w:fldChar w:fldCharType="end"/>
            </w:r>
            <w:r w:rsidRPr="005049D7">
              <w:rPr>
                <w:sz w:val="20"/>
                <w:szCs w:val="20"/>
                <w:lang w:val="es-ES" w:eastAsia="es-ES"/>
              </w:rPr>
              <w:t xml:space="preserve"> Notaría. Indicar localidad, en su caso: </w:t>
            </w:r>
            <w:r w:rsidRPr="005049D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049D7">
              <w:rPr>
                <w:sz w:val="20"/>
                <w:szCs w:val="20"/>
                <w:lang w:val="es-ES" w:eastAsia="es-ES"/>
              </w:rPr>
              <w:instrText xml:space="preserve"> FORMTEXT </w:instrText>
            </w:r>
            <w:r w:rsidRPr="005049D7">
              <w:rPr>
                <w:sz w:val="20"/>
                <w:szCs w:val="20"/>
                <w:lang w:val="es-ES" w:eastAsia="es-ES"/>
              </w:rPr>
            </w:r>
            <w:r w:rsidRPr="005049D7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5049D7">
              <w:rPr>
                <w:sz w:val="20"/>
                <w:szCs w:val="20"/>
                <w:lang w:val="es-ES" w:eastAsia="es-ES"/>
              </w:rPr>
              <w:fldChar w:fldCharType="end"/>
            </w:r>
            <w:r w:rsidR="00305D9F" w:rsidRPr="005049D7">
              <w:rPr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493E4A" w:rsidRPr="00266B36" w:rsidRDefault="00493E4A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93E4A" w:rsidRPr="00266B36" w:rsidTr="006B3663">
        <w:tc>
          <w:tcPr>
            <w:tcW w:w="4849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93E4A" w:rsidRPr="005049D7" w:rsidRDefault="00305D9F" w:rsidP="004F7205">
            <w:pPr>
              <w:spacing w:before="60" w:after="60"/>
              <w:jc w:val="both"/>
              <w:rPr>
                <w:position w:val="-4"/>
                <w:sz w:val="26"/>
                <w:szCs w:val="26"/>
                <w:lang w:val="es-ES" w:eastAsia="es-ES"/>
              </w:rPr>
            </w:pPr>
            <w:r w:rsidRPr="005049D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D7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5049D7">
              <w:rPr>
                <w:sz w:val="20"/>
                <w:szCs w:val="20"/>
                <w:lang w:val="es-ES" w:eastAsia="es-ES"/>
              </w:rPr>
            </w:r>
            <w:r w:rsidRPr="005049D7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5049D7">
              <w:rPr>
                <w:sz w:val="20"/>
                <w:szCs w:val="20"/>
                <w:lang w:val="es-ES" w:eastAsia="es-ES"/>
              </w:rPr>
              <w:fldChar w:fldCharType="end"/>
            </w:r>
            <w:r w:rsidRPr="005049D7">
              <w:rPr>
                <w:sz w:val="20"/>
                <w:szCs w:val="20"/>
                <w:lang w:val="es-ES" w:eastAsia="es-ES"/>
              </w:rPr>
              <w:t xml:space="preserve"> </w:t>
            </w:r>
            <w:r w:rsidR="0091182C" w:rsidRPr="005049D7">
              <w:rPr>
                <w:sz w:val="20"/>
                <w:szCs w:val="20"/>
                <w:lang w:val="es-ES" w:eastAsia="es-ES"/>
              </w:rPr>
              <w:t xml:space="preserve">Gerencia Territorial </w:t>
            </w:r>
            <w:r w:rsidR="002969F7" w:rsidRPr="005049D7">
              <w:rPr>
                <w:sz w:val="20"/>
                <w:szCs w:val="20"/>
                <w:lang w:val="es-ES" w:eastAsia="es-ES"/>
              </w:rPr>
              <w:t>u órgano adscrito a la DG del</w:t>
            </w:r>
            <w:r w:rsidR="0091182C" w:rsidRPr="005049D7">
              <w:rPr>
                <w:sz w:val="20"/>
                <w:szCs w:val="20"/>
                <w:lang w:val="es-ES" w:eastAsia="es-ES"/>
              </w:rPr>
              <w:t xml:space="preserve"> Catastro. Indicar provincia, en </w:t>
            </w:r>
            <w:r w:rsidR="005049D7" w:rsidRPr="005049D7">
              <w:rPr>
                <w:sz w:val="20"/>
                <w:szCs w:val="20"/>
                <w:lang w:val="es-ES" w:eastAsia="es-ES"/>
              </w:rPr>
              <w:t xml:space="preserve">su </w:t>
            </w:r>
            <w:r w:rsidR="0091182C" w:rsidRPr="005049D7">
              <w:rPr>
                <w:sz w:val="20"/>
                <w:szCs w:val="20"/>
                <w:lang w:val="es-ES" w:eastAsia="es-ES"/>
              </w:rPr>
              <w:t>caso:</w:t>
            </w:r>
            <w:r w:rsidR="002E7415" w:rsidRPr="005049D7">
              <w:rPr>
                <w:sz w:val="20"/>
                <w:szCs w:val="20"/>
                <w:lang w:val="es-ES" w:eastAsia="es-ES"/>
              </w:rPr>
              <w:t xml:space="preserve"> </w:t>
            </w:r>
            <w:r w:rsidR="002969F7" w:rsidRPr="005049D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" w:name="Texto42"/>
            <w:r w:rsidR="002969F7" w:rsidRPr="005049D7">
              <w:rPr>
                <w:sz w:val="20"/>
                <w:szCs w:val="20"/>
                <w:lang w:val="es-ES" w:eastAsia="es-ES"/>
              </w:rPr>
              <w:instrText xml:space="preserve"> FORMTEXT </w:instrText>
            </w:r>
            <w:r w:rsidR="002969F7" w:rsidRPr="005049D7">
              <w:rPr>
                <w:sz w:val="20"/>
                <w:szCs w:val="20"/>
                <w:lang w:val="es-ES" w:eastAsia="es-ES"/>
              </w:rPr>
            </w:r>
            <w:r w:rsidR="002969F7" w:rsidRPr="005049D7">
              <w:rPr>
                <w:sz w:val="20"/>
                <w:szCs w:val="20"/>
                <w:lang w:val="es-ES" w:eastAsia="es-ES"/>
              </w:rPr>
              <w:fldChar w:fldCharType="separate"/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sz w:val="20"/>
                <w:szCs w:val="20"/>
                <w:lang w:val="es-ES" w:eastAsia="es-ES"/>
              </w:rPr>
              <w:fldChar w:fldCharType="end"/>
            </w:r>
            <w:bookmarkEnd w:id="3"/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493E4A" w:rsidRPr="00266B36" w:rsidRDefault="00493E4A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2E7415" w:rsidRPr="00266B36" w:rsidTr="006B3663">
        <w:tc>
          <w:tcPr>
            <w:tcW w:w="4849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7415" w:rsidRPr="005049D7" w:rsidRDefault="002E741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5049D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D7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5049D7">
              <w:rPr>
                <w:sz w:val="20"/>
                <w:szCs w:val="20"/>
                <w:lang w:val="es-ES" w:eastAsia="es-ES"/>
              </w:rPr>
            </w:r>
            <w:r w:rsidRPr="005049D7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5049D7">
              <w:rPr>
                <w:sz w:val="20"/>
                <w:szCs w:val="20"/>
                <w:lang w:val="es-ES" w:eastAsia="es-ES"/>
              </w:rPr>
              <w:fldChar w:fldCharType="end"/>
            </w:r>
            <w:r w:rsidRPr="005049D7">
              <w:rPr>
                <w:sz w:val="20"/>
                <w:szCs w:val="20"/>
                <w:lang w:val="es-ES" w:eastAsia="es-ES"/>
              </w:rPr>
              <w:t xml:space="preserve"> </w:t>
            </w:r>
            <w:r w:rsidR="002969F7" w:rsidRPr="005049D7">
              <w:rPr>
                <w:sz w:val="20"/>
                <w:szCs w:val="20"/>
                <w:lang w:val="es-ES" w:eastAsia="es-ES"/>
              </w:rPr>
              <w:t>Otros s</w:t>
            </w:r>
            <w:r w:rsidRPr="005049D7">
              <w:rPr>
                <w:sz w:val="20"/>
                <w:szCs w:val="20"/>
                <w:lang w:val="es-ES" w:eastAsia="es-ES"/>
              </w:rPr>
              <w:t>upuestos distintos a los anteriores</w:t>
            </w:r>
            <w:r w:rsidR="002969F7" w:rsidRPr="005049D7">
              <w:rPr>
                <w:sz w:val="20"/>
                <w:szCs w:val="20"/>
                <w:lang w:val="es-ES" w:eastAsia="es-ES"/>
              </w:rPr>
              <w:t xml:space="preserve">: </w:t>
            </w:r>
            <w:r w:rsidR="002969F7" w:rsidRPr="005049D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" w:name="Texto43"/>
            <w:r w:rsidR="002969F7" w:rsidRPr="005049D7">
              <w:rPr>
                <w:sz w:val="20"/>
                <w:szCs w:val="20"/>
                <w:lang w:val="es-ES" w:eastAsia="es-ES"/>
              </w:rPr>
              <w:instrText xml:space="preserve"> FORMTEXT </w:instrText>
            </w:r>
            <w:r w:rsidR="002969F7" w:rsidRPr="005049D7">
              <w:rPr>
                <w:sz w:val="20"/>
                <w:szCs w:val="20"/>
                <w:lang w:val="es-ES" w:eastAsia="es-ES"/>
              </w:rPr>
            </w:r>
            <w:r w:rsidR="002969F7" w:rsidRPr="005049D7">
              <w:rPr>
                <w:sz w:val="20"/>
                <w:szCs w:val="20"/>
                <w:lang w:val="es-ES" w:eastAsia="es-ES"/>
              </w:rPr>
              <w:fldChar w:fldCharType="separate"/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="002969F7" w:rsidRPr="005049D7">
              <w:rPr>
                <w:sz w:val="20"/>
                <w:szCs w:val="20"/>
                <w:lang w:val="es-ES" w:eastAsia="es-ES"/>
              </w:rPr>
              <w:fldChar w:fldCharType="end"/>
            </w:r>
            <w:bookmarkEnd w:id="4"/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2E7415" w:rsidRPr="00266B36" w:rsidRDefault="002E741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2969F7">
        <w:trPr>
          <w:trHeight w:val="42"/>
        </w:trPr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F7205" w:rsidRPr="001E731A" w:rsidRDefault="004F7205" w:rsidP="004F7205">
            <w:pPr>
              <w:spacing w:before="60" w:after="60"/>
              <w:jc w:val="both"/>
              <w:rPr>
                <w:b/>
                <w:sz w:val="8"/>
                <w:szCs w:val="8"/>
                <w:lang w:val="es-ES" w:eastAsia="es-ES"/>
              </w:rPr>
            </w:pPr>
          </w:p>
        </w:tc>
      </w:tr>
      <w:tr w:rsidR="004F7205" w:rsidRPr="00266B36" w:rsidTr="006B3663">
        <w:tc>
          <w:tcPr>
            <w:tcW w:w="4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F7205" w:rsidRPr="00266B36" w:rsidRDefault="004F7205" w:rsidP="001E731A">
            <w:pPr>
              <w:spacing w:before="60" w:after="60"/>
              <w:ind w:right="-2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39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B3663">
        <w:tc>
          <w:tcPr>
            <w:tcW w:w="4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B3663">
        <w:tc>
          <w:tcPr>
            <w:tcW w:w="4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84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1480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2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816214" w:rsidTr="006B3663">
        <w:tc>
          <w:tcPr>
            <w:tcW w:w="4849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F7205" w:rsidRPr="00816214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16214">
              <w:rPr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5" w:rsidRPr="00816214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4F7205" w:rsidRPr="00816214" w:rsidRDefault="004F7205" w:rsidP="004F7205">
      <w:pPr>
        <w:jc w:val="both"/>
        <w:rPr>
          <w:sz w:val="20"/>
          <w:szCs w:val="20"/>
          <w:lang w:val="es-ES"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62"/>
        <w:gridCol w:w="1191"/>
        <w:gridCol w:w="176"/>
        <w:gridCol w:w="379"/>
        <w:gridCol w:w="154"/>
        <w:gridCol w:w="129"/>
        <w:gridCol w:w="360"/>
        <w:gridCol w:w="346"/>
        <w:gridCol w:w="194"/>
        <w:gridCol w:w="757"/>
        <w:gridCol w:w="657"/>
        <w:gridCol w:w="199"/>
        <w:gridCol w:w="12"/>
        <w:gridCol w:w="868"/>
        <w:gridCol w:w="151"/>
        <w:gridCol w:w="547"/>
        <w:gridCol w:w="364"/>
        <w:gridCol w:w="2389"/>
        <w:gridCol w:w="244"/>
      </w:tblGrid>
      <w:tr w:rsidR="00EA73BF" w:rsidRPr="00266B36" w:rsidTr="00EA73BF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EA73BF" w:rsidRPr="00266B36" w:rsidRDefault="00EA73BF" w:rsidP="00EA73B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DATOS DE LA PERSONA REPRESENTANTE</w:t>
            </w:r>
          </w:p>
        </w:tc>
      </w:tr>
      <w:tr w:rsidR="004F7205" w:rsidRPr="00266B36" w:rsidTr="00EA73BF">
        <w:tc>
          <w:tcPr>
            <w:tcW w:w="1214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5" w:name="Casilla13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5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6" w:name="Casilla14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6"/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33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val="367"/>
        </w:trPr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1E731A">
            <w:pPr>
              <w:spacing w:before="60" w:after="60"/>
              <w:ind w:right="-1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hRule="exact" w:val="113"/>
        </w:trPr>
        <w:tc>
          <w:tcPr>
            <w:tcW w:w="1537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4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7205" w:rsidRPr="00816214" w:rsidRDefault="004F7205" w:rsidP="004F7205">
            <w:pPr>
              <w:spacing w:before="60" w:after="60"/>
              <w:jc w:val="both"/>
              <w:rPr>
                <w:b/>
                <w:sz w:val="4"/>
                <w:szCs w:val="4"/>
                <w:lang w:val="es-ES" w:eastAsia="es-ES"/>
              </w:rPr>
            </w:pPr>
          </w:p>
        </w:tc>
      </w:tr>
    </w:tbl>
    <w:p w:rsidR="004F7205" w:rsidRDefault="004F7205" w:rsidP="004F7205">
      <w:pPr>
        <w:spacing w:after="240"/>
        <w:rPr>
          <w:sz w:val="20"/>
          <w:szCs w:val="20"/>
        </w:rPr>
      </w:pPr>
      <w:r w:rsidRPr="00816214">
        <w:rPr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784"/>
      </w:tblGrid>
      <w:tr w:rsidR="004F7205" w:rsidRPr="00266B36" w:rsidTr="00302E2B">
        <w:trPr>
          <w:trHeight w:val="365"/>
        </w:trPr>
        <w:tc>
          <w:tcPr>
            <w:tcW w:w="5000" w:type="pct"/>
            <w:gridSpan w:val="2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4F7205" w:rsidRPr="00266B36" w:rsidRDefault="004F7205" w:rsidP="004F7205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lastRenderedPageBreak/>
              <w:t>MEDIO POR EL QUE DESEA RECIBIR LA NOTIFICACIÓN</w:t>
            </w:r>
          </w:p>
        </w:tc>
      </w:tr>
      <w:bookmarkStart w:id="7" w:name="_GoBack"/>
      <w:tr w:rsidR="004F7205" w:rsidRPr="00266B36" w:rsidTr="00302E2B">
        <w:trPr>
          <w:trHeight w:val="722"/>
        </w:trPr>
        <w:tc>
          <w:tcPr>
            <w:tcW w:w="5000" w:type="pct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8"/>
            <w:bookmarkEnd w:id="7"/>
            <w:r w:rsidRPr="00266B36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9"/>
            <w:r w:rsidRPr="00266B36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266B36">
              <w:rPr>
                <w:sz w:val="20"/>
                <w:szCs w:val="20"/>
                <w:lang w:val="es-ES" w:eastAsia="es-ES"/>
              </w:rPr>
              <w:t xml:space="preserve"> 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266B36">
                <w:rPr>
                  <w:i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  <w:tr w:rsidR="002969F7" w:rsidRPr="00266B36" w:rsidTr="00895DC7">
        <w:trPr>
          <w:trHeight w:val="389"/>
        </w:trPr>
        <w:tc>
          <w:tcPr>
            <w:tcW w:w="5000" w:type="pct"/>
            <w:gridSpan w:val="2"/>
            <w:tcBorders>
              <w:top w:val="single" w:sz="6" w:space="0" w:color="808080"/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969F7" w:rsidRPr="00266B36" w:rsidRDefault="002969F7" w:rsidP="00895DC7">
            <w:pPr>
              <w:suppressAutoHyphens/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2969F7" w:rsidRPr="00266B36" w:rsidTr="00302E2B">
        <w:trPr>
          <w:trHeight w:val="389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969F7" w:rsidRDefault="002969F7" w:rsidP="00895DC7">
            <w:pPr>
              <w:suppressAutoHyphens/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INFORMACIÓN BÁSICA DE PROTECCIÓN DE DATOS</w:t>
            </w:r>
          </w:p>
          <w:p w:rsidR="002969F7" w:rsidRPr="00266B36" w:rsidRDefault="002969F7" w:rsidP="00050E8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F15B1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aplicación </w:t>
            </w:r>
            <w:r w:rsidR="00050E85">
              <w:rPr>
                <w:b/>
                <w:sz w:val="20"/>
                <w:szCs w:val="20"/>
              </w:rPr>
              <w:t xml:space="preserve">en el supuesto de solicitud de informe referido a la afección a bienes de </w:t>
            </w:r>
            <w:r w:rsidR="00050E85" w:rsidRPr="006A16C0">
              <w:rPr>
                <w:b/>
                <w:sz w:val="20"/>
                <w:szCs w:val="20"/>
                <w:u w:val="single"/>
              </w:rPr>
              <w:t xml:space="preserve">dominio público </w:t>
            </w:r>
            <w:r w:rsidR="00E96D13">
              <w:rPr>
                <w:b/>
                <w:sz w:val="20"/>
                <w:szCs w:val="20"/>
                <w:u w:val="single"/>
              </w:rPr>
              <w:t>forestal</w:t>
            </w:r>
            <w:r w:rsidR="00050E85">
              <w:rPr>
                <w:b/>
                <w:sz w:val="20"/>
                <w:szCs w:val="20"/>
              </w:rPr>
              <w:t>)</w:t>
            </w:r>
          </w:p>
        </w:tc>
      </w:tr>
      <w:tr w:rsidR="002969F7" w:rsidRPr="00266B36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</w:tcPr>
          <w:p w:rsidR="002969F7" w:rsidRPr="00266B36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237" w:type="pct"/>
            <w:shd w:val="clear" w:color="auto" w:fill="auto"/>
          </w:tcPr>
          <w:p w:rsidR="002969F7" w:rsidRPr="00312AB2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Dirección General de Medio Natural y Biodiversidad.</w:t>
            </w:r>
          </w:p>
        </w:tc>
      </w:tr>
      <w:tr w:rsidR="002969F7" w:rsidRPr="00266B36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69F7" w:rsidRPr="00266B36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237" w:type="pct"/>
            <w:shd w:val="clear" w:color="auto" w:fill="auto"/>
          </w:tcPr>
          <w:p w:rsidR="002969F7" w:rsidRPr="006A16C0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Gestión de autorizaciones registros, licencias e información sobre montes y espacios naturales.</w:t>
            </w:r>
          </w:p>
        </w:tc>
      </w:tr>
      <w:tr w:rsidR="002969F7" w:rsidRPr="00266B36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69F7" w:rsidRPr="00266B36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237" w:type="pct"/>
            <w:shd w:val="clear" w:color="auto" w:fill="auto"/>
          </w:tcPr>
          <w:p w:rsidR="002969F7" w:rsidRPr="00312AB2" w:rsidRDefault="00E96D13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E96D13">
              <w:rPr>
                <w:sz w:val="20"/>
                <w:szCs w:val="20"/>
                <w:lang w:val="es-ES" w:eastAsia="es-ES"/>
              </w:rPr>
              <w:t>6.1.e) Misión en interés público o ejercicio de poderes públicos del Reglamento General de Protección de Datos.</w:t>
            </w:r>
            <w:r w:rsidRPr="00E96D13">
              <w:rPr>
                <w:sz w:val="20"/>
                <w:szCs w:val="20"/>
                <w:lang w:val="es-ES" w:eastAsia="es-ES"/>
              </w:rPr>
              <w:br/>
              <w:t>Ley 3/2008, de 12 de junio, de Montes y Gestión Forestal Sostenible de Castilla-La Mancha</w:t>
            </w:r>
          </w:p>
        </w:tc>
      </w:tr>
      <w:tr w:rsidR="002969F7" w:rsidRPr="00266B36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</w:tcPr>
          <w:p w:rsidR="002969F7" w:rsidRPr="00266B36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237" w:type="pct"/>
            <w:shd w:val="clear" w:color="auto" w:fill="auto"/>
          </w:tcPr>
          <w:p w:rsidR="002969F7" w:rsidRPr="00312AB2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Existe cesión de datos.</w:t>
            </w:r>
          </w:p>
        </w:tc>
      </w:tr>
      <w:tr w:rsidR="002969F7" w:rsidRPr="00266B36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69F7" w:rsidRPr="00266B36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237" w:type="pct"/>
            <w:shd w:val="clear" w:color="auto" w:fill="auto"/>
          </w:tcPr>
          <w:p w:rsidR="002969F7" w:rsidRPr="00312AB2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969F7" w:rsidRPr="00266B36" w:rsidTr="001E731A">
        <w:trPr>
          <w:trHeight w:val="288"/>
        </w:trPr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969F7" w:rsidRPr="00266B36" w:rsidRDefault="002969F7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9F7" w:rsidRPr="00E96D13" w:rsidRDefault="002969F7" w:rsidP="00E96D1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E96D13">
              <w:rPr>
                <w:sz w:val="20"/>
                <w:szCs w:val="20"/>
                <w:lang w:val="es-ES" w:eastAsia="es-ES"/>
              </w:rPr>
              <w:t xml:space="preserve">Disponible en la dirección electrónica: </w:t>
            </w:r>
            <w:hyperlink r:id="rId9" w:history="1">
              <w:r w:rsidRPr="00302E2B">
                <w:rPr>
                  <w:rStyle w:val="Hipervnculo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rat.castillalamancha.es/info/0255</w:t>
              </w:r>
            </w:hyperlink>
            <w:r w:rsidR="00E96D13">
              <w:rPr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6A16C0" w:rsidRPr="00266B36" w:rsidTr="00895DC7">
        <w:trPr>
          <w:trHeight w:val="389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6A16C0" w:rsidRPr="00266B36" w:rsidRDefault="006A16C0" w:rsidP="00895DC7">
            <w:pPr>
              <w:suppressAutoHyphens/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050E85" w:rsidRPr="00266B36" w:rsidTr="00302E2B">
        <w:trPr>
          <w:trHeight w:val="389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0E85" w:rsidRDefault="00050E85" w:rsidP="00895DC7">
            <w:pPr>
              <w:suppressAutoHyphens/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INFORMACIÓN BÁSICA DE PROTECCIÓN DE DATOS</w:t>
            </w:r>
          </w:p>
          <w:p w:rsidR="00050E85" w:rsidRPr="00266B36" w:rsidRDefault="00050E85" w:rsidP="00895DC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F15B1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e aplicación en el supuesto de solicitud de informe referido a la afección a bienes de </w:t>
            </w:r>
            <w:r w:rsidRPr="006A16C0">
              <w:rPr>
                <w:b/>
                <w:sz w:val="20"/>
                <w:szCs w:val="20"/>
                <w:u w:val="single"/>
              </w:rPr>
              <w:t xml:space="preserve">dominio público </w:t>
            </w:r>
            <w:r w:rsidR="00E96D13">
              <w:rPr>
                <w:b/>
                <w:sz w:val="20"/>
                <w:szCs w:val="20"/>
                <w:u w:val="single"/>
              </w:rPr>
              <w:t>pecuario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050E85" w:rsidRPr="00312AB2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</w:tcPr>
          <w:p w:rsidR="00050E85" w:rsidRPr="00266B36" w:rsidRDefault="00050E85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237" w:type="pct"/>
            <w:shd w:val="clear" w:color="auto" w:fill="auto"/>
          </w:tcPr>
          <w:p w:rsidR="00050E85" w:rsidRPr="00E96D13" w:rsidRDefault="00050E85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Dirección General de Medio Natural y Biodiversidad.</w:t>
            </w:r>
          </w:p>
        </w:tc>
      </w:tr>
      <w:tr w:rsidR="00E96D13" w:rsidRPr="00312AB2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6D13" w:rsidRPr="00266B36" w:rsidRDefault="00E96D13" w:rsidP="00E96D1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237" w:type="pct"/>
            <w:shd w:val="clear" w:color="auto" w:fill="auto"/>
            <w:vAlign w:val="center"/>
          </w:tcPr>
          <w:p w:rsidR="00E96D13" w:rsidRPr="00E96D13" w:rsidRDefault="00E96D13" w:rsidP="00E96D1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E96D13">
              <w:rPr>
                <w:sz w:val="20"/>
                <w:szCs w:val="20"/>
                <w:lang w:val="es-ES" w:eastAsia="es-ES"/>
              </w:rPr>
              <w:t>Registro de trámites sobre vías pecuarias</w:t>
            </w:r>
          </w:p>
        </w:tc>
      </w:tr>
      <w:tr w:rsidR="00E96D13" w:rsidRPr="00312AB2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6D13" w:rsidRPr="00266B36" w:rsidRDefault="00E96D13" w:rsidP="00E96D1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237" w:type="pct"/>
            <w:shd w:val="clear" w:color="auto" w:fill="auto"/>
            <w:vAlign w:val="center"/>
          </w:tcPr>
          <w:p w:rsidR="00E96D13" w:rsidRPr="00E96D13" w:rsidRDefault="00E96D13" w:rsidP="00E96D1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E96D13">
              <w:rPr>
                <w:sz w:val="20"/>
                <w:szCs w:val="20"/>
                <w:lang w:val="es-ES" w:eastAsia="es-ES"/>
              </w:rPr>
              <w:t>6.1.e) Misión en interés público o ejercicio de poderes públicos del Reglamento General de Protección de Datos.</w:t>
            </w:r>
            <w:r w:rsidRPr="00E96D13">
              <w:rPr>
                <w:sz w:val="20"/>
                <w:szCs w:val="20"/>
                <w:lang w:val="es-ES" w:eastAsia="es-ES"/>
              </w:rPr>
              <w:br/>
              <w:t>Ley 9/2003, de 20/03/2003, de Vías Pecuarias de Castilla-La Mancha</w:t>
            </w:r>
          </w:p>
        </w:tc>
      </w:tr>
      <w:tr w:rsidR="00050E85" w:rsidRPr="00312AB2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</w:tcPr>
          <w:p w:rsidR="00050E85" w:rsidRPr="00266B36" w:rsidRDefault="00050E85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237" w:type="pct"/>
            <w:shd w:val="clear" w:color="auto" w:fill="auto"/>
          </w:tcPr>
          <w:p w:rsidR="00050E85" w:rsidRPr="00312AB2" w:rsidRDefault="00050E85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Existe cesión de datos.</w:t>
            </w:r>
          </w:p>
        </w:tc>
      </w:tr>
      <w:tr w:rsidR="00050E85" w:rsidRPr="00312AB2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0E85" w:rsidRPr="00266B36" w:rsidRDefault="00050E85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237" w:type="pct"/>
            <w:shd w:val="clear" w:color="auto" w:fill="auto"/>
          </w:tcPr>
          <w:p w:rsidR="00050E85" w:rsidRPr="00312AB2" w:rsidRDefault="00050E85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50E85" w:rsidRPr="00312AB2" w:rsidTr="001E731A">
        <w:trPr>
          <w:trHeight w:val="288"/>
        </w:trPr>
        <w:tc>
          <w:tcPr>
            <w:tcW w:w="763" w:type="pct"/>
            <w:shd w:val="clear" w:color="auto" w:fill="auto"/>
            <w:tcMar>
              <w:top w:w="28" w:type="dxa"/>
              <w:bottom w:w="28" w:type="dxa"/>
            </w:tcMar>
          </w:tcPr>
          <w:p w:rsidR="00050E85" w:rsidRPr="00266B36" w:rsidRDefault="00050E85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237" w:type="pct"/>
            <w:shd w:val="clear" w:color="auto" w:fill="auto"/>
            <w:vAlign w:val="center"/>
          </w:tcPr>
          <w:p w:rsidR="00050E85" w:rsidRPr="00312AB2" w:rsidRDefault="00050E85" w:rsidP="00895D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eastAsia="es-ES"/>
              </w:rPr>
            </w:pPr>
            <w:r w:rsidRPr="00775254">
              <w:rPr>
                <w:sz w:val="20"/>
                <w:szCs w:val="20"/>
                <w:lang w:eastAsia="es-ES"/>
              </w:rPr>
              <w:t xml:space="preserve">Disponible en la dirección electrónica: </w:t>
            </w:r>
            <w:r w:rsidRPr="008F15B1">
              <w:rPr>
                <w:rStyle w:val="Hipervnculo"/>
                <w:b/>
                <w:bCs/>
                <w:color w:val="auto"/>
                <w:sz w:val="20"/>
                <w:szCs w:val="20"/>
                <w:shd w:val="clear" w:color="auto" w:fill="FFFFFF"/>
              </w:rPr>
              <w:t>https://rat.castillalamancha.es/info/0256</w:t>
            </w:r>
          </w:p>
        </w:tc>
      </w:tr>
      <w:tr w:rsidR="00312AB2" w:rsidRPr="00266B36" w:rsidTr="00BA3ED1">
        <w:trPr>
          <w:trHeight w:val="253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2AB2" w:rsidRDefault="00312AB2" w:rsidP="00C47C1E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  <w:p w:rsidR="002969F7" w:rsidRPr="00266B36" w:rsidRDefault="002969F7" w:rsidP="00C47C1E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1302E9" w:rsidRPr="00266B36" w:rsidTr="00BA3ED1">
        <w:trPr>
          <w:trHeight w:val="41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302E9" w:rsidRPr="00266B36" w:rsidRDefault="00D53AC7" w:rsidP="004250A3">
            <w:pPr>
              <w:jc w:val="center"/>
              <w:rPr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 xml:space="preserve">DATOS DE LA </w:t>
            </w:r>
            <w:r w:rsidR="004250A3">
              <w:rPr>
                <w:b/>
                <w:sz w:val="20"/>
                <w:szCs w:val="20"/>
                <w:lang w:val="es-ES" w:eastAsia="es-ES"/>
              </w:rPr>
              <w:t>SOLICITUD</w:t>
            </w:r>
          </w:p>
        </w:tc>
      </w:tr>
      <w:tr w:rsidR="00C413DD" w:rsidRPr="00266B36" w:rsidTr="00BA3ED1">
        <w:trPr>
          <w:trHeight w:val="335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13DD" w:rsidRPr="007A3A39" w:rsidRDefault="00C413DD" w:rsidP="00D53AC7">
            <w:pPr>
              <w:rPr>
                <w:sz w:val="20"/>
                <w:szCs w:val="20"/>
                <w:lang w:val="es-ES" w:eastAsia="es-ES"/>
              </w:rPr>
            </w:pPr>
            <w:r w:rsidRPr="007A3A39">
              <w:rPr>
                <w:sz w:val="20"/>
                <w:szCs w:val="20"/>
                <w:lang w:val="es-ES" w:eastAsia="es-ES"/>
              </w:rPr>
              <w:t>Se solicita informe de afección al dominio público:</w:t>
            </w:r>
          </w:p>
          <w:p w:rsidR="00C413DD" w:rsidRPr="007A3A39" w:rsidRDefault="00C413DD" w:rsidP="00D53AC7">
            <w:pPr>
              <w:rPr>
                <w:sz w:val="20"/>
                <w:szCs w:val="20"/>
                <w:lang w:val="es-ES" w:eastAsia="es-ES"/>
              </w:rPr>
            </w:pPr>
          </w:p>
          <w:p w:rsidR="00C413DD" w:rsidRPr="008F15B1" w:rsidRDefault="00C413DD" w:rsidP="00C413DD">
            <w:pPr>
              <w:spacing w:before="60" w:after="120"/>
              <w:jc w:val="center"/>
              <w:rPr>
                <w:strike/>
                <w:color w:val="FF0000"/>
                <w:sz w:val="20"/>
                <w:szCs w:val="20"/>
                <w:lang w:val="es-ES" w:eastAsia="es-ES"/>
              </w:rPr>
            </w:pPr>
            <w:r w:rsidRPr="007A3A39">
              <w:rPr>
                <w:position w:val="-4"/>
                <w:sz w:val="20"/>
                <w:szCs w:val="20"/>
                <w:lang w:val="es-ES" w:eastAsia="es-ES"/>
              </w:rPr>
              <w:t xml:space="preserve">Pecuario </w:t>
            </w:r>
            <w:r w:rsidRPr="007A3A39">
              <w:rPr>
                <w:sz w:val="20"/>
                <w:szCs w:val="20"/>
                <w:lang w:val="es-ES" w:eastAsia="es-ES"/>
              </w:rPr>
              <w:t xml:space="preserve"> </w:t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t xml:space="preserve">                  </w:t>
            </w:r>
            <w:r w:rsidRPr="007A3A39">
              <w:rPr>
                <w:position w:val="-4"/>
                <w:sz w:val="20"/>
                <w:szCs w:val="20"/>
                <w:lang w:val="es-ES" w:eastAsia="es-ES"/>
              </w:rPr>
              <w:t xml:space="preserve">Forestal </w:t>
            </w:r>
            <w:r w:rsidRPr="007A3A39">
              <w:rPr>
                <w:sz w:val="20"/>
                <w:szCs w:val="20"/>
                <w:lang w:val="es-ES" w:eastAsia="es-ES"/>
              </w:rPr>
              <w:t xml:space="preserve"> </w:t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7A3A39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</w:tc>
      </w:tr>
      <w:tr w:rsidR="009532D6" w:rsidRPr="00266B36" w:rsidTr="00BA3ED1">
        <w:trPr>
          <w:trHeight w:val="335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32D6" w:rsidRDefault="00C413DD" w:rsidP="00D53AC7">
            <w:pPr>
              <w:rPr>
                <w:sz w:val="20"/>
                <w:szCs w:val="20"/>
                <w:lang w:val="es-ES" w:eastAsia="es-ES"/>
              </w:rPr>
            </w:pPr>
            <w:r w:rsidRPr="005049D7">
              <w:rPr>
                <w:sz w:val="20"/>
                <w:szCs w:val="20"/>
                <w:lang w:val="es-ES" w:eastAsia="es-ES"/>
              </w:rPr>
              <w:t xml:space="preserve">Finalidad de </w:t>
            </w:r>
            <w:r w:rsidR="009532D6" w:rsidRPr="005049D7">
              <w:rPr>
                <w:sz w:val="20"/>
                <w:szCs w:val="20"/>
                <w:lang w:val="es-ES" w:eastAsia="es-ES"/>
              </w:rPr>
              <w:t>la petición de informe</w:t>
            </w:r>
            <w:r w:rsidR="009532D6">
              <w:rPr>
                <w:sz w:val="20"/>
                <w:szCs w:val="20"/>
                <w:lang w:val="es-ES" w:eastAsia="es-ES"/>
              </w:rPr>
              <w:t>:</w:t>
            </w:r>
          </w:p>
          <w:p w:rsidR="009532D6" w:rsidRDefault="002E6085" w:rsidP="00D322DD">
            <w:pPr>
              <w:ind w:left="708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8E42D8">
              <w:rPr>
                <w:sz w:val="20"/>
                <w:szCs w:val="20"/>
                <w:lang w:val="es-ES" w:eastAsia="es-ES"/>
              </w:rPr>
              <w:t xml:space="preserve">Inmatriculación de finca colindante con bien de dominio público </w:t>
            </w:r>
            <w:r w:rsidR="008E42D8" w:rsidRPr="008E42D8">
              <w:rPr>
                <w:sz w:val="20"/>
                <w:szCs w:val="20"/>
                <w:lang w:val="es-ES" w:eastAsia="es-ES"/>
              </w:rPr>
              <w:t>o ubicad</w:t>
            </w:r>
            <w:r w:rsidR="008E42D8">
              <w:rPr>
                <w:sz w:val="20"/>
                <w:szCs w:val="20"/>
                <w:lang w:val="es-ES" w:eastAsia="es-ES"/>
              </w:rPr>
              <w:t>a</w:t>
            </w:r>
            <w:r w:rsidR="008E42D8" w:rsidRPr="008E42D8">
              <w:rPr>
                <w:sz w:val="20"/>
                <w:szCs w:val="20"/>
                <w:lang w:val="es-ES" w:eastAsia="es-ES"/>
              </w:rPr>
              <w:t xml:space="preserve"> en un término</w:t>
            </w:r>
            <w:r w:rsidR="008E42D8">
              <w:rPr>
                <w:sz w:val="20"/>
                <w:szCs w:val="20"/>
                <w:lang w:val="es-ES" w:eastAsia="es-ES"/>
              </w:rPr>
              <w:t xml:space="preserve"> </w:t>
            </w:r>
            <w:r w:rsidR="008E42D8" w:rsidRPr="008E42D8">
              <w:rPr>
                <w:sz w:val="20"/>
                <w:szCs w:val="20"/>
                <w:lang w:val="es-ES" w:eastAsia="es-ES"/>
              </w:rPr>
              <w:t>municipal en el que exist</w:t>
            </w:r>
            <w:r w:rsidR="00F25216">
              <w:rPr>
                <w:sz w:val="20"/>
                <w:szCs w:val="20"/>
                <w:lang w:val="es-ES" w:eastAsia="es-ES"/>
              </w:rPr>
              <w:t>e</w:t>
            </w:r>
            <w:r w:rsidR="008E42D8" w:rsidRPr="008E42D8">
              <w:rPr>
                <w:sz w:val="20"/>
                <w:szCs w:val="20"/>
                <w:lang w:val="es-ES" w:eastAsia="es-ES"/>
              </w:rPr>
              <w:t>n montes demaniales</w:t>
            </w:r>
          </w:p>
          <w:p w:rsidR="008E42D8" w:rsidRDefault="002E6085" w:rsidP="00D322DD">
            <w:pPr>
              <w:ind w:left="708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8E42D8">
              <w:rPr>
                <w:sz w:val="20"/>
                <w:szCs w:val="20"/>
                <w:lang w:val="es-ES" w:eastAsia="es-ES"/>
              </w:rPr>
              <w:t xml:space="preserve">Inscripción </w:t>
            </w:r>
            <w:r w:rsidR="00F25216">
              <w:rPr>
                <w:sz w:val="20"/>
                <w:szCs w:val="20"/>
                <w:lang w:val="es-ES" w:eastAsia="es-ES"/>
              </w:rPr>
              <w:t xml:space="preserve">de </w:t>
            </w:r>
            <w:r w:rsidR="008E42D8">
              <w:rPr>
                <w:sz w:val="20"/>
                <w:szCs w:val="20"/>
                <w:lang w:val="es-ES" w:eastAsia="es-ES"/>
              </w:rPr>
              <w:t xml:space="preserve">exceso de cabida de finca colindante con bien de dominio público </w:t>
            </w:r>
            <w:r w:rsidR="008E42D8" w:rsidRPr="008E42D8">
              <w:rPr>
                <w:sz w:val="20"/>
                <w:szCs w:val="20"/>
                <w:lang w:val="es-ES" w:eastAsia="es-ES"/>
              </w:rPr>
              <w:t>o ubicad</w:t>
            </w:r>
            <w:r w:rsidR="008E42D8">
              <w:rPr>
                <w:sz w:val="20"/>
                <w:szCs w:val="20"/>
                <w:lang w:val="es-ES" w:eastAsia="es-ES"/>
              </w:rPr>
              <w:t>a</w:t>
            </w:r>
            <w:r w:rsidR="008E42D8" w:rsidRPr="008E42D8">
              <w:rPr>
                <w:sz w:val="20"/>
                <w:szCs w:val="20"/>
                <w:lang w:val="es-ES" w:eastAsia="es-ES"/>
              </w:rPr>
              <w:t xml:space="preserve"> en un término</w:t>
            </w:r>
            <w:r w:rsidR="008E42D8">
              <w:rPr>
                <w:sz w:val="20"/>
                <w:szCs w:val="20"/>
                <w:lang w:val="es-ES" w:eastAsia="es-ES"/>
              </w:rPr>
              <w:t xml:space="preserve"> </w:t>
            </w:r>
            <w:r w:rsidR="008E42D8" w:rsidRPr="008E42D8">
              <w:rPr>
                <w:sz w:val="20"/>
                <w:szCs w:val="20"/>
                <w:lang w:val="es-ES" w:eastAsia="es-ES"/>
              </w:rPr>
              <w:t>municipal en el que exist</w:t>
            </w:r>
            <w:r w:rsidR="00F25216">
              <w:rPr>
                <w:sz w:val="20"/>
                <w:szCs w:val="20"/>
                <w:lang w:val="es-ES" w:eastAsia="es-ES"/>
              </w:rPr>
              <w:t>e</w:t>
            </w:r>
            <w:r w:rsidR="008E42D8" w:rsidRPr="008E42D8">
              <w:rPr>
                <w:sz w:val="20"/>
                <w:szCs w:val="20"/>
                <w:lang w:val="es-ES" w:eastAsia="es-ES"/>
              </w:rPr>
              <w:t>n montes demaniales</w:t>
            </w:r>
          </w:p>
          <w:p w:rsidR="00775254" w:rsidRDefault="002E6085" w:rsidP="00D322DD">
            <w:pPr>
              <w:ind w:left="708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775254">
              <w:rPr>
                <w:sz w:val="20"/>
                <w:szCs w:val="20"/>
                <w:lang w:val="es-ES" w:eastAsia="es-ES"/>
              </w:rPr>
              <w:t>Incorporación base gráfica</w:t>
            </w:r>
          </w:p>
          <w:p w:rsidR="002E6085" w:rsidRDefault="002E6085" w:rsidP="00D322DD">
            <w:pPr>
              <w:ind w:left="708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>
              <w:rPr>
                <w:sz w:val="20"/>
                <w:szCs w:val="20"/>
                <w:lang w:val="es-ES" w:eastAsia="es-ES"/>
              </w:rPr>
              <w:t>Ejecución resoluciones</w:t>
            </w:r>
          </w:p>
          <w:p w:rsidR="002E6085" w:rsidRDefault="002E6085" w:rsidP="00D322DD">
            <w:pPr>
              <w:ind w:left="708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>
              <w:rPr>
                <w:sz w:val="20"/>
                <w:szCs w:val="20"/>
                <w:lang w:val="es-ES" w:eastAsia="es-ES"/>
              </w:rPr>
              <w:t>Trámite de audiencia subsanación de discrepancias</w:t>
            </w:r>
          </w:p>
          <w:p w:rsidR="002E6085" w:rsidRDefault="002E6085" w:rsidP="00D322DD">
            <w:pPr>
              <w:ind w:left="708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>
              <w:rPr>
                <w:sz w:val="20"/>
                <w:szCs w:val="20"/>
                <w:lang w:val="es-ES" w:eastAsia="es-ES"/>
              </w:rPr>
              <w:t>Acuerdo de alteración de la descripción catastral</w:t>
            </w:r>
          </w:p>
          <w:p w:rsidR="00D322DD" w:rsidRDefault="00D322DD" w:rsidP="00D322DD">
            <w:pPr>
              <w:ind w:left="708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>
              <w:rPr>
                <w:sz w:val="20"/>
                <w:szCs w:val="20"/>
                <w:lang w:val="es-ES" w:eastAsia="es-ES"/>
              </w:rPr>
              <w:t>Investigación de titularidad</w:t>
            </w:r>
          </w:p>
          <w:p w:rsidR="00D322DD" w:rsidRPr="009532D6" w:rsidRDefault="00D322DD" w:rsidP="00D322DD">
            <w:pPr>
              <w:ind w:left="708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>
              <w:rPr>
                <w:sz w:val="20"/>
                <w:szCs w:val="20"/>
                <w:lang w:val="es-ES" w:eastAsia="es-ES"/>
              </w:rPr>
              <w:t xml:space="preserve">Otro (indicar): </w:t>
            </w:r>
            <w:r w:rsidRPr="009532D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532D6">
              <w:rPr>
                <w:sz w:val="20"/>
                <w:szCs w:val="20"/>
              </w:rPr>
              <w:instrText xml:space="preserve"> FORMTEXT </w:instrText>
            </w:r>
            <w:r w:rsidRPr="009532D6">
              <w:rPr>
                <w:sz w:val="20"/>
                <w:szCs w:val="20"/>
              </w:rPr>
            </w:r>
            <w:r w:rsidRPr="009532D6">
              <w:rPr>
                <w:sz w:val="20"/>
                <w:szCs w:val="20"/>
              </w:rPr>
              <w:fldChar w:fldCharType="separate"/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sz w:val="20"/>
                <w:szCs w:val="20"/>
              </w:rPr>
              <w:fldChar w:fldCharType="end"/>
            </w:r>
          </w:p>
        </w:tc>
      </w:tr>
      <w:tr w:rsidR="002E6085" w:rsidRPr="00266B36" w:rsidTr="00BA3ED1">
        <w:trPr>
          <w:trHeight w:val="335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6085" w:rsidRDefault="002E6085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lastRenderedPageBreak/>
              <w:t xml:space="preserve">Número de </w:t>
            </w:r>
            <w:r w:rsidRPr="005049D7">
              <w:rPr>
                <w:sz w:val="20"/>
                <w:szCs w:val="20"/>
                <w:lang w:val="es-ES" w:eastAsia="es-ES"/>
              </w:rPr>
              <w:t xml:space="preserve">expediente </w:t>
            </w:r>
            <w:r w:rsidR="00BA3ED1" w:rsidRPr="005049D7">
              <w:rPr>
                <w:sz w:val="20"/>
                <w:szCs w:val="20"/>
                <w:lang w:val="es-ES" w:eastAsia="es-ES"/>
              </w:rPr>
              <w:t xml:space="preserve">de la persona solicitante </w:t>
            </w:r>
            <w:r w:rsidRPr="005049D7">
              <w:rPr>
                <w:sz w:val="20"/>
                <w:szCs w:val="20"/>
                <w:lang w:val="es-ES" w:eastAsia="es-ES"/>
              </w:rPr>
              <w:t>(en su caso</w:t>
            </w:r>
            <w:r>
              <w:rPr>
                <w:sz w:val="20"/>
                <w:szCs w:val="20"/>
                <w:lang w:val="es-ES" w:eastAsia="es-ES"/>
              </w:rPr>
              <w:t xml:space="preserve">): </w:t>
            </w:r>
            <w:r w:rsidRPr="009532D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532D6">
              <w:rPr>
                <w:sz w:val="20"/>
                <w:szCs w:val="20"/>
              </w:rPr>
              <w:instrText xml:space="preserve"> FORMTEXT </w:instrText>
            </w:r>
            <w:r w:rsidRPr="009532D6">
              <w:rPr>
                <w:sz w:val="20"/>
                <w:szCs w:val="20"/>
              </w:rPr>
            </w:r>
            <w:r w:rsidRPr="009532D6">
              <w:rPr>
                <w:sz w:val="20"/>
                <w:szCs w:val="20"/>
              </w:rPr>
              <w:fldChar w:fldCharType="separate"/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noProof/>
                <w:sz w:val="20"/>
                <w:szCs w:val="20"/>
              </w:rPr>
              <w:t> </w:t>
            </w:r>
            <w:r w:rsidRPr="009532D6">
              <w:rPr>
                <w:sz w:val="20"/>
                <w:szCs w:val="20"/>
              </w:rPr>
              <w:fldChar w:fldCharType="end"/>
            </w:r>
          </w:p>
        </w:tc>
      </w:tr>
      <w:tr w:rsidR="009532D6" w:rsidRPr="00266B36" w:rsidTr="00BA3ED1">
        <w:trPr>
          <w:trHeight w:val="335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049D7" w:rsidRPr="005049D7" w:rsidRDefault="005049D7" w:rsidP="005049D7">
            <w:pPr>
              <w:rPr>
                <w:sz w:val="20"/>
                <w:szCs w:val="20"/>
                <w:lang w:val="es-ES" w:eastAsia="es-ES"/>
              </w:rPr>
            </w:pPr>
            <w:r w:rsidRPr="005049D7">
              <w:rPr>
                <w:sz w:val="20"/>
                <w:szCs w:val="20"/>
                <w:lang w:val="es-ES" w:eastAsia="es-ES"/>
              </w:rPr>
              <w:t>Localización de la parcela colindante al bien de dominio público forestal y/o pecuario</w:t>
            </w:r>
          </w:p>
          <w:p w:rsidR="005049D7" w:rsidRPr="005049D7" w:rsidRDefault="005049D7" w:rsidP="005049D7">
            <w:pPr>
              <w:jc w:val="center"/>
              <w:rPr>
                <w:strike/>
                <w:sz w:val="20"/>
                <w:szCs w:val="20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9"/>
              <w:gridCol w:w="2536"/>
              <w:gridCol w:w="2534"/>
              <w:gridCol w:w="2532"/>
            </w:tblGrid>
            <w:tr w:rsidR="005049D7" w:rsidRPr="005049D7" w:rsidTr="00AB41CE"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t>Referencia catastral</w: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t>Término municipal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t>Polígono catastral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t>Parcela catastral</w:t>
                  </w:r>
                </w:p>
              </w:tc>
            </w:tr>
            <w:tr w:rsidR="005049D7" w:rsidRPr="005049D7" w:rsidTr="00AB41CE"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AB41CE"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AB41CE"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AB41CE"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AB41CE"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AB41CE"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5049D7" w:rsidRPr="005049D7" w:rsidRDefault="005049D7" w:rsidP="005049D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</w:tbl>
          <w:p w:rsidR="00775254" w:rsidRPr="005049D7" w:rsidRDefault="00775254" w:rsidP="00D322DD">
            <w:pPr>
              <w:ind w:left="708"/>
              <w:rPr>
                <w:strike/>
                <w:sz w:val="20"/>
                <w:szCs w:val="20"/>
                <w:lang w:val="es-ES" w:eastAsia="es-ES"/>
              </w:rPr>
            </w:pPr>
          </w:p>
        </w:tc>
      </w:tr>
      <w:tr w:rsidR="00981445" w:rsidRPr="00266B36" w:rsidTr="00BA3ED1">
        <w:trPr>
          <w:trHeight w:val="335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445" w:rsidRPr="005049D7" w:rsidRDefault="0061554E" w:rsidP="00FD49BB">
            <w:pPr>
              <w:rPr>
                <w:sz w:val="20"/>
                <w:szCs w:val="20"/>
                <w:lang w:val="es-ES" w:eastAsia="es-ES"/>
              </w:rPr>
            </w:pPr>
            <w:r w:rsidRPr="005049D7">
              <w:rPr>
                <w:sz w:val="20"/>
                <w:szCs w:val="20"/>
                <w:lang w:val="es-ES" w:eastAsia="es-ES"/>
              </w:rPr>
              <w:t>Localización</w:t>
            </w:r>
            <w:r w:rsidR="00FD49BB" w:rsidRPr="005049D7">
              <w:rPr>
                <w:sz w:val="20"/>
                <w:szCs w:val="20"/>
                <w:lang w:val="es-ES" w:eastAsia="es-ES"/>
              </w:rPr>
              <w:t xml:space="preserve"> de la parcela </w:t>
            </w:r>
            <w:r w:rsidR="005049D7" w:rsidRPr="005049D7">
              <w:rPr>
                <w:sz w:val="20"/>
                <w:szCs w:val="20"/>
                <w:lang w:val="es-ES" w:eastAsia="es-ES"/>
              </w:rPr>
              <w:t>perteneciente al</w:t>
            </w:r>
            <w:r w:rsidR="00FD49BB" w:rsidRPr="005049D7">
              <w:rPr>
                <w:sz w:val="20"/>
                <w:szCs w:val="20"/>
                <w:lang w:val="es-ES" w:eastAsia="es-ES"/>
              </w:rPr>
              <w:t xml:space="preserve"> bien de dominio público forestal y/o pecuario</w:t>
            </w:r>
            <w:r w:rsidR="005049D7" w:rsidRPr="005049D7">
              <w:rPr>
                <w:sz w:val="20"/>
                <w:szCs w:val="20"/>
                <w:lang w:val="es-ES" w:eastAsia="es-ES"/>
              </w:rPr>
              <w:t xml:space="preserve"> y sobre la que se solicita informe</w:t>
            </w:r>
          </w:p>
          <w:p w:rsidR="00FD49BB" w:rsidRPr="005049D7" w:rsidRDefault="00FD49BB" w:rsidP="00FD49BB">
            <w:pPr>
              <w:jc w:val="center"/>
              <w:rPr>
                <w:strike/>
                <w:sz w:val="20"/>
                <w:szCs w:val="20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9"/>
              <w:gridCol w:w="2536"/>
              <w:gridCol w:w="2534"/>
              <w:gridCol w:w="2532"/>
            </w:tblGrid>
            <w:tr w:rsidR="005049D7" w:rsidRPr="005049D7" w:rsidTr="00895DC7"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t>Referencia catastral</w: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t>Término municipal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t>Polígono catastral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t>Parcela catastral</w:t>
                  </w:r>
                </w:p>
              </w:tc>
            </w:tr>
            <w:tr w:rsidR="005049D7" w:rsidRPr="005049D7" w:rsidTr="00895DC7"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44"/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  <w:bookmarkEnd w:id="10"/>
                </w:p>
              </w:tc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895DC7"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895DC7"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895DC7"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5049D7" w:rsidRPr="005049D7" w:rsidTr="00895DC7"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  <w:rPr>
                      <w:sz w:val="20"/>
                      <w:szCs w:val="20"/>
                      <w:lang w:val="es-ES" w:eastAsia="es-ES"/>
                    </w:rPr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FD49BB" w:rsidRPr="005049D7" w:rsidRDefault="00FD49BB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  <w:tr w:rsidR="0061554E" w:rsidRPr="005049D7" w:rsidTr="00895DC7">
              <w:tc>
                <w:tcPr>
                  <w:tcW w:w="2591" w:type="dxa"/>
                  <w:shd w:val="clear" w:color="auto" w:fill="auto"/>
                </w:tcPr>
                <w:p w:rsidR="0061554E" w:rsidRPr="005049D7" w:rsidRDefault="0061554E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61554E" w:rsidRPr="005049D7" w:rsidRDefault="0061554E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61554E" w:rsidRPr="005049D7" w:rsidRDefault="0061554E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61554E" w:rsidRPr="005049D7" w:rsidRDefault="0061554E" w:rsidP="00895DC7">
                  <w:pPr>
                    <w:jc w:val="center"/>
                  </w:pP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5049D7">
                    <w:rPr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</w:tc>
            </w:tr>
          </w:tbl>
          <w:p w:rsidR="00FD49BB" w:rsidRPr="005049D7" w:rsidRDefault="00FD49BB" w:rsidP="00FD49BB">
            <w:pPr>
              <w:rPr>
                <w:strike/>
                <w:sz w:val="20"/>
                <w:szCs w:val="20"/>
                <w:lang w:val="es-ES" w:eastAsia="es-ES"/>
              </w:rPr>
            </w:pPr>
          </w:p>
        </w:tc>
      </w:tr>
    </w:tbl>
    <w:p w:rsidR="00C94838" w:rsidRPr="00266B36" w:rsidRDefault="00C94838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45658" w:rsidRPr="00266B36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266B36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151F" w:rsidRPr="00266B36" w:rsidRDefault="00C9151F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eclaraciones responsables:</w:t>
            </w:r>
          </w:p>
          <w:p w:rsidR="00595B29" w:rsidRPr="00266B36" w:rsidRDefault="00595B29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266B36">
              <w:rPr>
                <w:sz w:val="14"/>
                <w:szCs w:val="14"/>
                <w:lang w:val="es-ES" w:eastAsia="es-ES"/>
              </w:rPr>
              <w:t>:</w:t>
            </w:r>
          </w:p>
          <w:p w:rsidR="00312AB2" w:rsidRDefault="00312AB2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lang w:val="es-ES" w:eastAsia="es-ES"/>
              </w:rPr>
            </w:pPr>
          </w:p>
          <w:p w:rsidR="004F7205" w:rsidRPr="00266B36" w:rsidRDefault="003358EA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4F7205" w:rsidRPr="00266B36">
              <w:rPr>
                <w:sz w:val="20"/>
                <w:szCs w:val="20"/>
                <w:lang w:val="es-ES" w:eastAsia="es-ES"/>
              </w:rPr>
              <w:t>Son ciertos los datos consignados en la presente solicitud comprometiéndose a probar documentalmente los mismos, cuando se le requiera para ello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lang w:val="es-ES" w:eastAsia="es-ES"/>
              </w:rPr>
            </w:pPr>
          </w:p>
          <w:p w:rsidR="004F7205" w:rsidRPr="00266B36" w:rsidRDefault="00F27E71" w:rsidP="004D39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Igualmente,</w:t>
            </w:r>
            <w:r w:rsidR="004F7205" w:rsidRPr="00266B36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4F7205" w:rsidRPr="00266B36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Autorizaciones: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:rsidR="001B4807" w:rsidRPr="00266B36" w:rsidRDefault="001B4807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 w:rsidRPr="00266B36">
              <w:rPr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:rsidR="009B4A6D" w:rsidRPr="00266B36" w:rsidRDefault="009B4A6D" w:rsidP="009B4A6D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 w:rsidRPr="00266B36">
              <w:rPr>
                <w:lang w:val="es-ES" w:eastAsia="es-ES"/>
              </w:rPr>
              <w:t xml:space="preserve">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9B4A6D" w:rsidRPr="00266B36" w:rsidRDefault="009B4A6D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595B29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816214">
              <w:rPr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816214" w:rsidRPr="00816214" w:rsidRDefault="00816214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816214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ind w:left="947" w:right="-57" w:hanging="35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4F7205" w:rsidRDefault="004F7205" w:rsidP="00816214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ind w:left="947" w:right="-57" w:hanging="35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816214" w:rsidRDefault="00816214" w:rsidP="00816214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ind w:left="947" w:right="-57" w:hanging="35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816214" w:rsidRPr="00816214" w:rsidRDefault="00816214" w:rsidP="00816214">
            <w:pPr>
              <w:tabs>
                <w:tab w:val="left" w:pos="10204"/>
              </w:tabs>
              <w:autoSpaceDE w:val="0"/>
              <w:autoSpaceDN w:val="0"/>
              <w:adjustRightInd w:val="0"/>
              <w:ind w:left="947" w:right="-57"/>
              <w:jc w:val="both"/>
              <w:rPr>
                <w:sz w:val="20"/>
                <w:szCs w:val="20"/>
                <w:lang w:val="es-ES" w:eastAsia="es-ES"/>
              </w:rPr>
            </w:pPr>
          </w:p>
          <w:p w:rsidR="00595B29" w:rsidRPr="004250A3" w:rsidRDefault="009749CC" w:rsidP="009749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</w:t>
            </w:r>
            <w:hyperlink w:history="1"/>
            <w:r w:rsidRPr="00266B36">
              <w:rPr>
                <w:sz w:val="20"/>
                <w:szCs w:val="20"/>
                <w:lang w:val="es-ES" w:eastAsia="es-ES"/>
              </w:rPr>
              <w:t>ntación pertinente</w:t>
            </w:r>
            <w:r w:rsidR="00595B29" w:rsidRPr="00266B36">
              <w:rPr>
                <w:sz w:val="20"/>
                <w:szCs w:val="20"/>
                <w:lang w:val="es-ES" w:eastAsia="es-ES"/>
              </w:rPr>
              <w:t>.</w:t>
            </w:r>
          </w:p>
        </w:tc>
      </w:tr>
    </w:tbl>
    <w:p w:rsidR="00BE57B6" w:rsidRPr="00266B36" w:rsidRDefault="00BE57B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5A778D">
        <w:trPr>
          <w:trHeight w:val="1164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B4807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ocumentación</w:t>
            </w:r>
            <w:r w:rsidR="004D3927" w:rsidRPr="00266B36">
              <w:rPr>
                <w:b/>
                <w:sz w:val="22"/>
                <w:szCs w:val="22"/>
                <w:lang w:val="es-ES" w:eastAsia="es-ES"/>
              </w:rPr>
              <w:t>.</w:t>
            </w:r>
            <w:r w:rsidR="00AB328C" w:rsidRPr="00266B36">
              <w:rPr>
                <w:b/>
                <w:sz w:val="20"/>
                <w:szCs w:val="20"/>
              </w:rPr>
              <w:t xml:space="preserve"> </w:t>
            </w:r>
          </w:p>
          <w:p w:rsidR="001B4807" w:rsidRDefault="001B4807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</w:p>
          <w:p w:rsidR="00F45658" w:rsidRPr="00266B36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Además de la información antes descrita, declara aportar los siguientes documentos:</w:t>
            </w:r>
          </w:p>
          <w:p w:rsidR="00BB3137" w:rsidRPr="00266B36" w:rsidRDefault="00BB3137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312AB2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465394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94">
              <w:rPr>
                <w:sz w:val="20"/>
                <w:szCs w:val="20"/>
              </w:rPr>
              <w:instrText xml:space="preserve"> FORMCHECKBOX </w:instrText>
            </w:r>
            <w:r w:rsidRPr="00465394">
              <w:rPr>
                <w:sz w:val="20"/>
                <w:szCs w:val="20"/>
              </w:rPr>
            </w:r>
            <w:r w:rsidRPr="00465394">
              <w:rPr>
                <w:sz w:val="20"/>
                <w:szCs w:val="20"/>
              </w:rPr>
              <w:fldChar w:fldCharType="end"/>
            </w:r>
            <w:r w:rsidRPr="00465394">
              <w:rPr>
                <w:sz w:val="20"/>
                <w:szCs w:val="20"/>
              </w:rPr>
              <w:t xml:space="preserve"> </w:t>
            </w:r>
            <w:r w:rsidR="00312AB2">
              <w:rPr>
                <w:sz w:val="20"/>
                <w:szCs w:val="20"/>
              </w:rPr>
              <w:t>En caso de actuar por medio de representante, d</w:t>
            </w:r>
            <w:r w:rsidR="00312AB2" w:rsidRPr="00465394">
              <w:rPr>
                <w:sz w:val="20"/>
                <w:szCs w:val="20"/>
              </w:rPr>
              <w:t xml:space="preserve">ocumento válido en derecho que acredite las facultades de representación </w:t>
            </w:r>
            <w:r w:rsidR="00312AB2">
              <w:rPr>
                <w:sz w:val="20"/>
                <w:szCs w:val="20"/>
              </w:rPr>
              <w:t>en nombre de la persona</w:t>
            </w:r>
            <w:r w:rsidR="00312AB2" w:rsidRPr="00465394">
              <w:rPr>
                <w:sz w:val="20"/>
                <w:szCs w:val="20"/>
              </w:rPr>
              <w:t xml:space="preserve"> solicitante.</w:t>
            </w:r>
          </w:p>
          <w:p w:rsidR="003358EA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Documento de identidad de la persona solicitante, sólo en caso de que se haya opuesto a su consulta por la Administración</w:t>
            </w:r>
          </w:p>
          <w:p w:rsidR="003358EA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Documento de identidad de la persona representante, sólo en caso de que se haya opuesto a su consulta por la Administración</w:t>
            </w:r>
          </w:p>
          <w:p w:rsidR="004D3927" w:rsidRPr="00266B36" w:rsidRDefault="003358EA" w:rsidP="00BA3ED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En caso de personas jurídicas, copia del NIF.</w:t>
            </w:r>
          </w:p>
        </w:tc>
      </w:tr>
    </w:tbl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BB3137" w:rsidRPr="00266B36" w:rsidRDefault="00BB3137" w:rsidP="000D68D6">
      <w:pPr>
        <w:jc w:val="center"/>
        <w:rPr>
          <w:sz w:val="20"/>
          <w:szCs w:val="20"/>
        </w:rPr>
      </w:pPr>
    </w:p>
    <w:p w:rsidR="000D68D6" w:rsidRPr="00266B36" w:rsidRDefault="000D68D6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 xml:space="preserve">En </w:t>
      </w:r>
      <w:r w:rsidRPr="00266B3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1" w:name="Texto32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11"/>
      <w:r w:rsidRPr="00266B36">
        <w:rPr>
          <w:sz w:val="20"/>
          <w:szCs w:val="20"/>
        </w:rPr>
        <w:t xml:space="preserve">          a </w:t>
      </w:r>
      <w:r w:rsidRPr="00266B3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2" w:name="Texto33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12"/>
      <w:r w:rsidRPr="00266B36">
        <w:rPr>
          <w:sz w:val="20"/>
          <w:szCs w:val="20"/>
        </w:rPr>
        <w:t xml:space="preserve"> de </w:t>
      </w:r>
      <w:r w:rsidRPr="00266B3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3" w:name="Texto34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13"/>
      <w:r w:rsidRPr="00266B36">
        <w:rPr>
          <w:sz w:val="20"/>
          <w:szCs w:val="20"/>
        </w:rPr>
        <w:t xml:space="preserve">         de </w:t>
      </w:r>
      <w:r w:rsidRPr="00266B3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4" w:name="Texto35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14"/>
    </w:p>
    <w:p w:rsidR="000D68D6" w:rsidRPr="00266B36" w:rsidRDefault="00D273AB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  <w:lang w:val="es-ES" w:eastAsia="es-ES"/>
        </w:rPr>
        <w:t>LA PERSONA SOLICITANTE O REPRESENTANTE LEGAL</w:t>
      </w:r>
    </w:p>
    <w:p w:rsidR="00AB328C" w:rsidRPr="00266B36" w:rsidRDefault="00AB328C" w:rsidP="000D68D6">
      <w:pPr>
        <w:jc w:val="center"/>
        <w:rPr>
          <w:sz w:val="20"/>
          <w:szCs w:val="20"/>
        </w:rPr>
      </w:pPr>
    </w:p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D273AB" w:rsidRPr="00266B36" w:rsidRDefault="00D273AB" w:rsidP="000D68D6">
      <w:pPr>
        <w:jc w:val="center"/>
        <w:rPr>
          <w:sz w:val="20"/>
          <w:szCs w:val="20"/>
        </w:rPr>
      </w:pPr>
    </w:p>
    <w:p w:rsidR="00AB328C" w:rsidRPr="00266B36" w:rsidRDefault="000D68D6" w:rsidP="00AB328C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>Fdo.:</w:t>
      </w:r>
      <w:r w:rsidR="00F45658" w:rsidRPr="00266B36">
        <w:rPr>
          <w:sz w:val="20"/>
          <w:szCs w:val="20"/>
        </w:rPr>
        <w:t xml:space="preserve"> </w:t>
      </w:r>
      <w:r w:rsidR="00F45658" w:rsidRPr="00266B36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5" w:name="Texto40"/>
      <w:r w:rsidR="00F45658" w:rsidRPr="00266B36">
        <w:rPr>
          <w:sz w:val="20"/>
          <w:szCs w:val="20"/>
        </w:rPr>
        <w:instrText xml:space="preserve"> FORMTEXT </w:instrText>
      </w:r>
      <w:r w:rsidR="00F45658" w:rsidRPr="00266B36">
        <w:rPr>
          <w:sz w:val="20"/>
          <w:szCs w:val="20"/>
        </w:rPr>
      </w:r>
      <w:r w:rsidR="00F45658" w:rsidRPr="00266B36">
        <w:rPr>
          <w:sz w:val="20"/>
          <w:szCs w:val="20"/>
        </w:rPr>
        <w:fldChar w:fldCharType="separate"/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sz w:val="20"/>
          <w:szCs w:val="20"/>
        </w:rPr>
        <w:fldChar w:fldCharType="end"/>
      </w:r>
      <w:bookmarkEnd w:id="15"/>
    </w:p>
    <w:p w:rsidR="00C9151F" w:rsidRDefault="00C9151F" w:rsidP="00AB328C">
      <w:pPr>
        <w:rPr>
          <w:b/>
          <w:sz w:val="20"/>
          <w:szCs w:val="20"/>
          <w:lang w:val="es-ES" w:eastAsia="es-ES"/>
        </w:rPr>
      </w:pPr>
    </w:p>
    <w:p w:rsidR="00816214" w:rsidRPr="00266B36" w:rsidRDefault="00816214" w:rsidP="00AB328C">
      <w:pPr>
        <w:rPr>
          <w:b/>
          <w:sz w:val="20"/>
          <w:szCs w:val="20"/>
          <w:lang w:val="es-ES" w:eastAsia="es-ES"/>
        </w:rPr>
      </w:pPr>
    </w:p>
    <w:p w:rsidR="00F45658" w:rsidRPr="0085037B" w:rsidRDefault="00D273AB" w:rsidP="0081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es-ES" w:eastAsia="es-ES"/>
        </w:rPr>
      </w:pPr>
      <w:r w:rsidRPr="0085037B">
        <w:rPr>
          <w:b/>
          <w:sz w:val="20"/>
          <w:szCs w:val="20"/>
          <w:lang w:val="es-ES" w:eastAsia="es-ES"/>
        </w:rPr>
        <w:t>ORGANISMO DESTINATARIO: D</w:t>
      </w:r>
      <w:r w:rsidR="00D322DD" w:rsidRPr="0085037B">
        <w:rPr>
          <w:b/>
          <w:sz w:val="20"/>
          <w:szCs w:val="20"/>
          <w:lang w:val="es-ES" w:eastAsia="es-ES"/>
        </w:rPr>
        <w:t xml:space="preserve">IRECCIÓN GENERAL DE MEDIO NATURAL Y BIODIVERSIDAD </w:t>
      </w:r>
    </w:p>
    <w:p w:rsidR="001B4807" w:rsidRPr="0085037B" w:rsidRDefault="001B4807" w:rsidP="0081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es-ES" w:eastAsia="es-ES"/>
        </w:rPr>
      </w:pPr>
      <w:r w:rsidRPr="0085037B">
        <w:rPr>
          <w:b/>
          <w:sz w:val="20"/>
          <w:szCs w:val="20"/>
          <w:lang w:val="es-ES" w:eastAsia="es-ES"/>
        </w:rPr>
        <w:t>CODIGO DIR3: A08027157</w:t>
      </w: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Pr="00266B36" w:rsidRDefault="000E257B" w:rsidP="00167994">
      <w:pPr>
        <w:jc w:val="both"/>
        <w:rPr>
          <w:b/>
          <w:sz w:val="20"/>
          <w:szCs w:val="20"/>
        </w:rPr>
      </w:pPr>
    </w:p>
    <w:sectPr w:rsidR="000E257B" w:rsidRPr="00266B36" w:rsidSect="00BE57B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4" w:right="851" w:bottom="851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E9E" w:rsidRDefault="000D6E9E">
      <w:r>
        <w:separator/>
      </w:r>
    </w:p>
  </w:endnote>
  <w:endnote w:type="continuationSeparator" w:id="0">
    <w:p w:rsidR="000D6E9E" w:rsidRDefault="000D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E9E" w:rsidRDefault="000D6E9E">
      <w:r>
        <w:separator/>
      </w:r>
    </w:p>
  </w:footnote>
  <w:footnote w:type="continuationSeparator" w:id="0">
    <w:p w:rsidR="000D6E9E" w:rsidRDefault="000D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3" w:type="dxa"/>
      <w:tblLook w:val="01E0" w:firstRow="1" w:lastRow="1" w:firstColumn="1" w:lastColumn="1" w:noHBand="0" w:noVBand="0"/>
    </w:tblPr>
    <w:tblGrid>
      <w:gridCol w:w="4213"/>
      <w:gridCol w:w="3215"/>
      <w:gridCol w:w="3215"/>
    </w:tblGrid>
    <w:tr w:rsidR="00057982" w:rsidTr="005A0FA5">
      <w:trPr>
        <w:trHeight w:val="2249"/>
      </w:trPr>
      <w:tc>
        <w:tcPr>
          <w:tcW w:w="4213" w:type="dxa"/>
          <w:shd w:val="clear" w:color="auto" w:fill="auto"/>
        </w:tcPr>
        <w:p w:rsidR="000870AB" w:rsidRPr="000979E2" w:rsidRDefault="0055381D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7675A2">
            <w:rPr>
              <w:b/>
              <w:noProof/>
              <w:color w:val="0000FF"/>
              <w:sz w:val="22"/>
              <w:szCs w:val="22"/>
              <w:lang w:val="es-ES" w:eastAsia="es-ES"/>
            </w:rPr>
            <w:drawing>
              <wp:inline distT="0" distB="0" distL="0" distR="0">
                <wp:extent cx="990600" cy="704850"/>
                <wp:effectExtent l="0" t="0" r="0" b="0"/>
                <wp:docPr id="2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0870AB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057982" w:rsidRPr="00217ADF" w:rsidRDefault="00057982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Pr="00217ADF" w:rsidRDefault="00057982" w:rsidP="00217AD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Default="00057982" w:rsidP="00217ADF">
          <w:pPr>
            <w:pStyle w:val="Encabezado"/>
            <w:jc w:val="center"/>
          </w:pPr>
        </w:p>
      </w:tc>
    </w:tr>
  </w:tbl>
  <w:p w:rsidR="00057982" w:rsidRDefault="00057982" w:rsidP="00BE5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tblLook w:val="01E0" w:firstRow="1" w:lastRow="1" w:firstColumn="1" w:lastColumn="1" w:noHBand="0" w:noVBand="0"/>
    </w:tblPr>
    <w:tblGrid>
      <w:gridCol w:w="3581"/>
      <w:gridCol w:w="3466"/>
      <w:gridCol w:w="3439"/>
    </w:tblGrid>
    <w:tr w:rsidR="007675A2" w:rsidTr="00F20FF6">
      <w:trPr>
        <w:trHeight w:val="2226"/>
      </w:trPr>
      <w:tc>
        <w:tcPr>
          <w:tcW w:w="3581" w:type="dxa"/>
          <w:shd w:val="clear" w:color="auto" w:fill="auto"/>
        </w:tcPr>
        <w:p w:rsidR="007675A2" w:rsidRPr="00326F59" w:rsidRDefault="0055381D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noProof/>
              <w:sz w:val="22"/>
              <w:szCs w:val="22"/>
              <w:lang w:val="es-ES" w:eastAsia="es-ES"/>
            </w:rPr>
            <w:drawing>
              <wp:inline distT="0" distB="0" distL="0" distR="0">
                <wp:extent cx="990600" cy="704850"/>
                <wp:effectExtent l="0" t="0" r="0" b="0"/>
                <wp:docPr id="1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Consejería de Desarrollo Sostenible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Dirección General de Medio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Natural y Biodiversidad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</w:p>
        <w:p w:rsidR="007675A2" w:rsidRPr="00326F59" w:rsidRDefault="007675A2" w:rsidP="007675A2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3466" w:type="dxa"/>
          <w:shd w:val="clear" w:color="auto" w:fill="auto"/>
          <w:vAlign w:val="center"/>
        </w:tcPr>
        <w:p w:rsidR="007675A2" w:rsidRPr="00326F59" w:rsidRDefault="0055381D" w:rsidP="007675A2">
          <w:pPr>
            <w:pStyle w:val="Encabezado"/>
            <w:jc w:val="center"/>
          </w:pPr>
          <w:r w:rsidRPr="00326F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0" t="0" r="0" b="0"/>
                    <wp:wrapNone/>
                    <wp:docPr id="22" name="Rectángulo redondead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1D7EA26" id="Rectángulo redondeado 22" o:spid="_x0000_s1026" style="position:absolute;margin-left:151.6pt;margin-top:-4.4pt;width:189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"/>
                </w:pict>
              </mc:Fallback>
            </mc:AlternateContent>
          </w:r>
        </w:p>
        <w:p w:rsidR="007675A2" w:rsidRPr="00326F59" w:rsidRDefault="007675A2" w:rsidP="007675A2">
          <w:pPr>
            <w:pStyle w:val="Encabezado"/>
            <w:jc w:val="center"/>
            <w:rPr>
              <w:sz w:val="22"/>
            </w:rPr>
          </w:pPr>
          <w:r w:rsidRPr="00326F59">
            <w:rPr>
              <w:sz w:val="22"/>
            </w:rPr>
            <w:t>Nº Procedimiento</w:t>
          </w:r>
        </w:p>
        <w:p w:rsidR="007675A2" w:rsidRPr="00326F59" w:rsidRDefault="0055381D" w:rsidP="007675A2">
          <w:pPr>
            <w:pStyle w:val="Encabezado"/>
            <w:jc w:val="center"/>
            <w:rPr>
              <w:sz w:val="22"/>
            </w:rPr>
          </w:pPr>
          <w:r w:rsidRPr="00326F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10235</wp:posOffset>
                    </wp:positionH>
                    <wp:positionV relativeFrom="paragraph">
                      <wp:posOffset>43815</wp:posOffset>
                    </wp:positionV>
                    <wp:extent cx="809625" cy="264795"/>
                    <wp:effectExtent l="0" t="0" r="9525" b="1905"/>
                    <wp:wrapNone/>
                    <wp:docPr id="21" name="Cuadro de text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64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5A2" w:rsidRPr="00326F59" w:rsidRDefault="00AC4FEF" w:rsidP="00485603">
                                <w:pPr>
                                  <w:jc w:val="center"/>
                                  <w:rPr>
                                    <w:b/>
                                    <w:sz w:val="2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0403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left:0;text-align:left;margin-left:48.05pt;margin-top:3.45pt;width:63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">
                    <v:textbox>
                      <w:txbxContent>
                        <w:p w:rsidR="007675A2" w:rsidRPr="00326F59" w:rsidRDefault="00AC4FEF" w:rsidP="00485603">
                          <w:pPr>
                            <w:jc w:val="center"/>
                            <w:rPr>
                              <w:b/>
                              <w:sz w:val="22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lang w:val="es-ES"/>
                            </w:rPr>
                            <w:t>04037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  <w:r w:rsidRPr="00326F59">
            <w:rPr>
              <w:sz w:val="22"/>
            </w:rPr>
            <w:t>Código SIACI</w:t>
          </w:r>
        </w:p>
        <w:p w:rsidR="007675A2" w:rsidRPr="00326F59" w:rsidRDefault="0055381D" w:rsidP="007675A2">
          <w:pPr>
            <w:jc w:val="center"/>
            <w:rPr>
              <w:sz w:val="22"/>
            </w:rPr>
          </w:pPr>
          <w:r w:rsidRPr="00326F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705485</wp:posOffset>
                    </wp:positionH>
                    <wp:positionV relativeFrom="paragraph">
                      <wp:posOffset>59690</wp:posOffset>
                    </wp:positionV>
                    <wp:extent cx="666750" cy="276225"/>
                    <wp:effectExtent l="0" t="0" r="0" b="9525"/>
                    <wp:wrapNone/>
                    <wp:docPr id="20" name="Cuadro de text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5A2" w:rsidRPr="00326F59" w:rsidRDefault="00AC4FEF" w:rsidP="007675A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lang w:val="es-ES"/>
                                  </w:rPr>
                                </w:pPr>
                                <w:r w:rsidRPr="00AC4FEF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SLX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0" o:spid="_x0000_s1027" type="#_x0000_t202" style="position:absolute;left:0;text-align:left;margin-left:55.55pt;margin-top:4.7pt;width:52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">
                    <v:textbox>
                      <w:txbxContent>
                        <w:p w:rsidR="007675A2" w:rsidRPr="00326F59" w:rsidRDefault="00AC4FEF" w:rsidP="007675A2">
                          <w:pPr>
                            <w:jc w:val="center"/>
                            <w:rPr>
                              <w:b/>
                              <w:sz w:val="22"/>
                              <w:lang w:val="es-ES"/>
                            </w:rPr>
                          </w:pPr>
                          <w:r w:rsidRPr="00AC4FEF">
                            <w:rPr>
                              <w:b/>
                              <w:sz w:val="22"/>
                              <w:lang w:val="es-ES"/>
                            </w:rPr>
                            <w:t>SLX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675A2" w:rsidRPr="00326F59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39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</w:p>
      </w:tc>
    </w:tr>
  </w:tbl>
  <w:p w:rsidR="00057982" w:rsidRPr="00C9151F" w:rsidRDefault="00057982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0sv1lL2Rk7FiBxw/YpppzvK1GJcc0/ujTlcf7FnDvIQkVbAQm6L7f6jCYKYi7nxMKXBNB2VQiMSOZa+iKhqRA==" w:salt="zwa2spSYFYguSkF9/n3HR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184"/>
    <w:rsid w:val="0001541A"/>
    <w:rsid w:val="00016509"/>
    <w:rsid w:val="00023762"/>
    <w:rsid w:val="00024D26"/>
    <w:rsid w:val="00040256"/>
    <w:rsid w:val="00042A26"/>
    <w:rsid w:val="0004515D"/>
    <w:rsid w:val="00045870"/>
    <w:rsid w:val="000458AF"/>
    <w:rsid w:val="00050E85"/>
    <w:rsid w:val="00052F1F"/>
    <w:rsid w:val="00057982"/>
    <w:rsid w:val="00060E05"/>
    <w:rsid w:val="000677B2"/>
    <w:rsid w:val="0006798D"/>
    <w:rsid w:val="00071D7F"/>
    <w:rsid w:val="00075217"/>
    <w:rsid w:val="00077E24"/>
    <w:rsid w:val="00085675"/>
    <w:rsid w:val="000870AB"/>
    <w:rsid w:val="00091E13"/>
    <w:rsid w:val="00094514"/>
    <w:rsid w:val="000957A7"/>
    <w:rsid w:val="000A6155"/>
    <w:rsid w:val="000A74AA"/>
    <w:rsid w:val="000C2EAD"/>
    <w:rsid w:val="000D03FD"/>
    <w:rsid w:val="000D1195"/>
    <w:rsid w:val="000D3844"/>
    <w:rsid w:val="000D6023"/>
    <w:rsid w:val="000D68D6"/>
    <w:rsid w:val="000D6E9E"/>
    <w:rsid w:val="000D6FE1"/>
    <w:rsid w:val="000D735E"/>
    <w:rsid w:val="000D78B6"/>
    <w:rsid w:val="000E257B"/>
    <w:rsid w:val="000E684E"/>
    <w:rsid w:val="000F3B96"/>
    <w:rsid w:val="000F658D"/>
    <w:rsid w:val="000F6A4E"/>
    <w:rsid w:val="0010114D"/>
    <w:rsid w:val="00107BBD"/>
    <w:rsid w:val="00110866"/>
    <w:rsid w:val="00112828"/>
    <w:rsid w:val="0011351F"/>
    <w:rsid w:val="00120CB2"/>
    <w:rsid w:val="001218FA"/>
    <w:rsid w:val="001226CB"/>
    <w:rsid w:val="00123442"/>
    <w:rsid w:val="0012554E"/>
    <w:rsid w:val="00127411"/>
    <w:rsid w:val="001302E9"/>
    <w:rsid w:val="001324F2"/>
    <w:rsid w:val="0013705F"/>
    <w:rsid w:val="00145D38"/>
    <w:rsid w:val="001472B3"/>
    <w:rsid w:val="00160E25"/>
    <w:rsid w:val="0016283C"/>
    <w:rsid w:val="001675A5"/>
    <w:rsid w:val="00167994"/>
    <w:rsid w:val="00170BB3"/>
    <w:rsid w:val="00172F9A"/>
    <w:rsid w:val="00175398"/>
    <w:rsid w:val="00183B50"/>
    <w:rsid w:val="001866DB"/>
    <w:rsid w:val="001962DF"/>
    <w:rsid w:val="001A6CFC"/>
    <w:rsid w:val="001B26D3"/>
    <w:rsid w:val="001B4807"/>
    <w:rsid w:val="001B6104"/>
    <w:rsid w:val="001C1C78"/>
    <w:rsid w:val="001C371A"/>
    <w:rsid w:val="001C3D05"/>
    <w:rsid w:val="001D3A60"/>
    <w:rsid w:val="001D435B"/>
    <w:rsid w:val="001E00F0"/>
    <w:rsid w:val="001E491D"/>
    <w:rsid w:val="001E731A"/>
    <w:rsid w:val="001F0DF9"/>
    <w:rsid w:val="001F734F"/>
    <w:rsid w:val="002120C6"/>
    <w:rsid w:val="002141D4"/>
    <w:rsid w:val="00214307"/>
    <w:rsid w:val="00217ADF"/>
    <w:rsid w:val="0022371D"/>
    <w:rsid w:val="00226ADE"/>
    <w:rsid w:val="00233192"/>
    <w:rsid w:val="00233DCE"/>
    <w:rsid w:val="00235484"/>
    <w:rsid w:val="00235FE8"/>
    <w:rsid w:val="00236A46"/>
    <w:rsid w:val="00236EA4"/>
    <w:rsid w:val="00255160"/>
    <w:rsid w:val="00256535"/>
    <w:rsid w:val="002629F0"/>
    <w:rsid w:val="00265DC2"/>
    <w:rsid w:val="00266B36"/>
    <w:rsid w:val="002750C5"/>
    <w:rsid w:val="00277218"/>
    <w:rsid w:val="00283442"/>
    <w:rsid w:val="00286470"/>
    <w:rsid w:val="00292E9B"/>
    <w:rsid w:val="002969F7"/>
    <w:rsid w:val="002A14C5"/>
    <w:rsid w:val="002C0875"/>
    <w:rsid w:val="002C2EC7"/>
    <w:rsid w:val="002C452E"/>
    <w:rsid w:val="002C72D1"/>
    <w:rsid w:val="002E0B9B"/>
    <w:rsid w:val="002E4E72"/>
    <w:rsid w:val="002E6085"/>
    <w:rsid w:val="002E7415"/>
    <w:rsid w:val="002F0649"/>
    <w:rsid w:val="002F1825"/>
    <w:rsid w:val="002F2ADE"/>
    <w:rsid w:val="002F2BF4"/>
    <w:rsid w:val="002F6094"/>
    <w:rsid w:val="002F7CA7"/>
    <w:rsid w:val="00302189"/>
    <w:rsid w:val="00302E2B"/>
    <w:rsid w:val="00305D9F"/>
    <w:rsid w:val="00310FFC"/>
    <w:rsid w:val="00312AB2"/>
    <w:rsid w:val="0031546C"/>
    <w:rsid w:val="00326F59"/>
    <w:rsid w:val="00331846"/>
    <w:rsid w:val="00332BE8"/>
    <w:rsid w:val="003358EA"/>
    <w:rsid w:val="00336F8C"/>
    <w:rsid w:val="00343D22"/>
    <w:rsid w:val="003441BA"/>
    <w:rsid w:val="00347860"/>
    <w:rsid w:val="00351719"/>
    <w:rsid w:val="00351BC3"/>
    <w:rsid w:val="00354851"/>
    <w:rsid w:val="00354A61"/>
    <w:rsid w:val="00357CCB"/>
    <w:rsid w:val="00362DB1"/>
    <w:rsid w:val="003637FF"/>
    <w:rsid w:val="00364A19"/>
    <w:rsid w:val="00367B3B"/>
    <w:rsid w:val="003940B5"/>
    <w:rsid w:val="00395B5B"/>
    <w:rsid w:val="003A25A9"/>
    <w:rsid w:val="003A348E"/>
    <w:rsid w:val="003A5894"/>
    <w:rsid w:val="003B0CFE"/>
    <w:rsid w:val="003B462E"/>
    <w:rsid w:val="003B5FC5"/>
    <w:rsid w:val="003C1B72"/>
    <w:rsid w:val="003C2526"/>
    <w:rsid w:val="003C3BFA"/>
    <w:rsid w:val="003D69F2"/>
    <w:rsid w:val="003E3BAD"/>
    <w:rsid w:val="003F10DC"/>
    <w:rsid w:val="003F3352"/>
    <w:rsid w:val="003F720E"/>
    <w:rsid w:val="00400BB3"/>
    <w:rsid w:val="004036E6"/>
    <w:rsid w:val="00421CB5"/>
    <w:rsid w:val="0042337F"/>
    <w:rsid w:val="00423A1B"/>
    <w:rsid w:val="004250A3"/>
    <w:rsid w:val="00425B69"/>
    <w:rsid w:val="004274DE"/>
    <w:rsid w:val="004303F9"/>
    <w:rsid w:val="00431267"/>
    <w:rsid w:val="00431540"/>
    <w:rsid w:val="00440275"/>
    <w:rsid w:val="00440A2D"/>
    <w:rsid w:val="004426D5"/>
    <w:rsid w:val="0044362A"/>
    <w:rsid w:val="004460F5"/>
    <w:rsid w:val="00450F69"/>
    <w:rsid w:val="00461AC0"/>
    <w:rsid w:val="004639F1"/>
    <w:rsid w:val="00470AD0"/>
    <w:rsid w:val="00471690"/>
    <w:rsid w:val="00471F1E"/>
    <w:rsid w:val="00476B93"/>
    <w:rsid w:val="00477158"/>
    <w:rsid w:val="00480124"/>
    <w:rsid w:val="00482E43"/>
    <w:rsid w:val="004844E1"/>
    <w:rsid w:val="00485603"/>
    <w:rsid w:val="0049161F"/>
    <w:rsid w:val="00492329"/>
    <w:rsid w:val="00493E4A"/>
    <w:rsid w:val="004966E4"/>
    <w:rsid w:val="00496B09"/>
    <w:rsid w:val="004A218D"/>
    <w:rsid w:val="004A60E4"/>
    <w:rsid w:val="004B7337"/>
    <w:rsid w:val="004C1B6F"/>
    <w:rsid w:val="004C1F83"/>
    <w:rsid w:val="004D1A58"/>
    <w:rsid w:val="004D2155"/>
    <w:rsid w:val="004D2844"/>
    <w:rsid w:val="004D3927"/>
    <w:rsid w:val="004D540B"/>
    <w:rsid w:val="004E447E"/>
    <w:rsid w:val="004E4EEA"/>
    <w:rsid w:val="004F1D20"/>
    <w:rsid w:val="004F25E9"/>
    <w:rsid w:val="004F328D"/>
    <w:rsid w:val="004F35DA"/>
    <w:rsid w:val="004F7205"/>
    <w:rsid w:val="0050194E"/>
    <w:rsid w:val="00502D69"/>
    <w:rsid w:val="005049D7"/>
    <w:rsid w:val="00504BFF"/>
    <w:rsid w:val="00507456"/>
    <w:rsid w:val="0051473F"/>
    <w:rsid w:val="00516386"/>
    <w:rsid w:val="005240E7"/>
    <w:rsid w:val="00526657"/>
    <w:rsid w:val="00526CB4"/>
    <w:rsid w:val="00547AD6"/>
    <w:rsid w:val="0055047A"/>
    <w:rsid w:val="00550B24"/>
    <w:rsid w:val="005518CE"/>
    <w:rsid w:val="0055381D"/>
    <w:rsid w:val="00561A54"/>
    <w:rsid w:val="00563D0A"/>
    <w:rsid w:val="00567EE3"/>
    <w:rsid w:val="00572AC6"/>
    <w:rsid w:val="00574AF4"/>
    <w:rsid w:val="00575317"/>
    <w:rsid w:val="00575F8A"/>
    <w:rsid w:val="00576C14"/>
    <w:rsid w:val="00583FF0"/>
    <w:rsid w:val="00586825"/>
    <w:rsid w:val="00587C5D"/>
    <w:rsid w:val="0059187D"/>
    <w:rsid w:val="00593471"/>
    <w:rsid w:val="00595B29"/>
    <w:rsid w:val="00596785"/>
    <w:rsid w:val="005A0B63"/>
    <w:rsid w:val="005A0FA5"/>
    <w:rsid w:val="005A699F"/>
    <w:rsid w:val="005A778D"/>
    <w:rsid w:val="005A7CB5"/>
    <w:rsid w:val="005A7DB7"/>
    <w:rsid w:val="005B271E"/>
    <w:rsid w:val="005B3194"/>
    <w:rsid w:val="005C5A78"/>
    <w:rsid w:val="005D4985"/>
    <w:rsid w:val="005D4BA0"/>
    <w:rsid w:val="005E6EF4"/>
    <w:rsid w:val="005F4311"/>
    <w:rsid w:val="005F71CA"/>
    <w:rsid w:val="005F766D"/>
    <w:rsid w:val="005F78C1"/>
    <w:rsid w:val="0060696B"/>
    <w:rsid w:val="0060780D"/>
    <w:rsid w:val="0061147B"/>
    <w:rsid w:val="00613D4F"/>
    <w:rsid w:val="006144A7"/>
    <w:rsid w:val="0061554E"/>
    <w:rsid w:val="00620BEA"/>
    <w:rsid w:val="00621BD2"/>
    <w:rsid w:val="00622D82"/>
    <w:rsid w:val="00624E91"/>
    <w:rsid w:val="00630DD5"/>
    <w:rsid w:val="00631BE8"/>
    <w:rsid w:val="006324FC"/>
    <w:rsid w:val="00632509"/>
    <w:rsid w:val="00633E87"/>
    <w:rsid w:val="00634DB2"/>
    <w:rsid w:val="0063744C"/>
    <w:rsid w:val="00640F6A"/>
    <w:rsid w:val="006415B0"/>
    <w:rsid w:val="00641E37"/>
    <w:rsid w:val="00642013"/>
    <w:rsid w:val="00643C76"/>
    <w:rsid w:val="00652884"/>
    <w:rsid w:val="0065683C"/>
    <w:rsid w:val="00663984"/>
    <w:rsid w:val="00665055"/>
    <w:rsid w:val="006653A6"/>
    <w:rsid w:val="006656E2"/>
    <w:rsid w:val="00667A8A"/>
    <w:rsid w:val="00673CEF"/>
    <w:rsid w:val="00676464"/>
    <w:rsid w:val="00682A72"/>
    <w:rsid w:val="006835B7"/>
    <w:rsid w:val="00686BF8"/>
    <w:rsid w:val="00692E6A"/>
    <w:rsid w:val="006950A9"/>
    <w:rsid w:val="006A16C0"/>
    <w:rsid w:val="006A638C"/>
    <w:rsid w:val="006A7871"/>
    <w:rsid w:val="006A7E8E"/>
    <w:rsid w:val="006B3663"/>
    <w:rsid w:val="006B3D4B"/>
    <w:rsid w:val="006B57E2"/>
    <w:rsid w:val="006B6607"/>
    <w:rsid w:val="006B7B4E"/>
    <w:rsid w:val="006C4A4F"/>
    <w:rsid w:val="006C7B2B"/>
    <w:rsid w:val="006D04E7"/>
    <w:rsid w:val="006D3C77"/>
    <w:rsid w:val="006E2A79"/>
    <w:rsid w:val="006E5E31"/>
    <w:rsid w:val="006E688C"/>
    <w:rsid w:val="006E70BD"/>
    <w:rsid w:val="006F3342"/>
    <w:rsid w:val="006F3CCD"/>
    <w:rsid w:val="006F4B22"/>
    <w:rsid w:val="006F5927"/>
    <w:rsid w:val="006F6DFC"/>
    <w:rsid w:val="007107DA"/>
    <w:rsid w:val="007111AD"/>
    <w:rsid w:val="00717905"/>
    <w:rsid w:val="00724650"/>
    <w:rsid w:val="00732822"/>
    <w:rsid w:val="00732893"/>
    <w:rsid w:val="00732C6D"/>
    <w:rsid w:val="00734C0D"/>
    <w:rsid w:val="0075024F"/>
    <w:rsid w:val="0075333B"/>
    <w:rsid w:val="00756DF6"/>
    <w:rsid w:val="00757816"/>
    <w:rsid w:val="00760526"/>
    <w:rsid w:val="0076373A"/>
    <w:rsid w:val="00767038"/>
    <w:rsid w:val="007675A2"/>
    <w:rsid w:val="00772345"/>
    <w:rsid w:val="00775254"/>
    <w:rsid w:val="0077679D"/>
    <w:rsid w:val="00777EC9"/>
    <w:rsid w:val="007805DA"/>
    <w:rsid w:val="00782641"/>
    <w:rsid w:val="00786A76"/>
    <w:rsid w:val="007A3A39"/>
    <w:rsid w:val="007B4F28"/>
    <w:rsid w:val="007B5AAE"/>
    <w:rsid w:val="007B68E6"/>
    <w:rsid w:val="007B7B9C"/>
    <w:rsid w:val="007D2A91"/>
    <w:rsid w:val="007E0FF0"/>
    <w:rsid w:val="007E2F4E"/>
    <w:rsid w:val="007F567B"/>
    <w:rsid w:val="00803A0A"/>
    <w:rsid w:val="00805A95"/>
    <w:rsid w:val="00807187"/>
    <w:rsid w:val="00807B9E"/>
    <w:rsid w:val="00816214"/>
    <w:rsid w:val="0082055C"/>
    <w:rsid w:val="00820EA3"/>
    <w:rsid w:val="00821C96"/>
    <w:rsid w:val="00822D2C"/>
    <w:rsid w:val="00824844"/>
    <w:rsid w:val="00841A13"/>
    <w:rsid w:val="008430A4"/>
    <w:rsid w:val="00850296"/>
    <w:rsid w:val="0085037B"/>
    <w:rsid w:val="008548FF"/>
    <w:rsid w:val="00855542"/>
    <w:rsid w:val="00856547"/>
    <w:rsid w:val="00861EF2"/>
    <w:rsid w:val="008677CA"/>
    <w:rsid w:val="00870D1E"/>
    <w:rsid w:val="008754DF"/>
    <w:rsid w:val="00885917"/>
    <w:rsid w:val="00886FEF"/>
    <w:rsid w:val="00891648"/>
    <w:rsid w:val="00892FE7"/>
    <w:rsid w:val="00895DC7"/>
    <w:rsid w:val="008A01BB"/>
    <w:rsid w:val="008A1721"/>
    <w:rsid w:val="008A5F99"/>
    <w:rsid w:val="008A7451"/>
    <w:rsid w:val="008A7F2B"/>
    <w:rsid w:val="008B06ED"/>
    <w:rsid w:val="008B16AC"/>
    <w:rsid w:val="008B752C"/>
    <w:rsid w:val="008D211A"/>
    <w:rsid w:val="008D35C0"/>
    <w:rsid w:val="008D6E2C"/>
    <w:rsid w:val="008E42D8"/>
    <w:rsid w:val="008F04AC"/>
    <w:rsid w:val="008F15B1"/>
    <w:rsid w:val="00903503"/>
    <w:rsid w:val="00905C67"/>
    <w:rsid w:val="009076BE"/>
    <w:rsid w:val="00907CE2"/>
    <w:rsid w:val="00911340"/>
    <w:rsid w:val="0091182C"/>
    <w:rsid w:val="009134CB"/>
    <w:rsid w:val="00927F85"/>
    <w:rsid w:val="00932A65"/>
    <w:rsid w:val="00933D37"/>
    <w:rsid w:val="00941998"/>
    <w:rsid w:val="009450AA"/>
    <w:rsid w:val="00952A1A"/>
    <w:rsid w:val="009532D6"/>
    <w:rsid w:val="0095522F"/>
    <w:rsid w:val="009563B1"/>
    <w:rsid w:val="00964165"/>
    <w:rsid w:val="0096797B"/>
    <w:rsid w:val="0097116B"/>
    <w:rsid w:val="009747C2"/>
    <w:rsid w:val="009749CC"/>
    <w:rsid w:val="0098072A"/>
    <w:rsid w:val="009808EE"/>
    <w:rsid w:val="00981445"/>
    <w:rsid w:val="00982734"/>
    <w:rsid w:val="00983653"/>
    <w:rsid w:val="00984592"/>
    <w:rsid w:val="00984EA7"/>
    <w:rsid w:val="009A1872"/>
    <w:rsid w:val="009A4903"/>
    <w:rsid w:val="009A53DE"/>
    <w:rsid w:val="009A5BD3"/>
    <w:rsid w:val="009B15A2"/>
    <w:rsid w:val="009B3606"/>
    <w:rsid w:val="009B3E70"/>
    <w:rsid w:val="009B4A6D"/>
    <w:rsid w:val="009B6FC9"/>
    <w:rsid w:val="009C7C7B"/>
    <w:rsid w:val="009C7DFB"/>
    <w:rsid w:val="009D33EC"/>
    <w:rsid w:val="009E678F"/>
    <w:rsid w:val="009F58AF"/>
    <w:rsid w:val="00A02282"/>
    <w:rsid w:val="00A0272B"/>
    <w:rsid w:val="00A0309B"/>
    <w:rsid w:val="00A05961"/>
    <w:rsid w:val="00A10BAF"/>
    <w:rsid w:val="00A24AC3"/>
    <w:rsid w:val="00A32ECF"/>
    <w:rsid w:val="00A40052"/>
    <w:rsid w:val="00A45298"/>
    <w:rsid w:val="00A52165"/>
    <w:rsid w:val="00A57842"/>
    <w:rsid w:val="00A6542B"/>
    <w:rsid w:val="00A726DE"/>
    <w:rsid w:val="00A7500F"/>
    <w:rsid w:val="00A75DCF"/>
    <w:rsid w:val="00A77315"/>
    <w:rsid w:val="00A8194B"/>
    <w:rsid w:val="00A8391F"/>
    <w:rsid w:val="00A8772A"/>
    <w:rsid w:val="00A90C8A"/>
    <w:rsid w:val="00A9153C"/>
    <w:rsid w:val="00A91B2D"/>
    <w:rsid w:val="00AA266A"/>
    <w:rsid w:val="00AA4A0B"/>
    <w:rsid w:val="00AA6E74"/>
    <w:rsid w:val="00AB127A"/>
    <w:rsid w:val="00AB3118"/>
    <w:rsid w:val="00AB328C"/>
    <w:rsid w:val="00AB3565"/>
    <w:rsid w:val="00AB41CE"/>
    <w:rsid w:val="00AB587F"/>
    <w:rsid w:val="00AC1A55"/>
    <w:rsid w:val="00AC3F2A"/>
    <w:rsid w:val="00AC4FEF"/>
    <w:rsid w:val="00AD0A02"/>
    <w:rsid w:val="00AD1A2A"/>
    <w:rsid w:val="00AE1B7E"/>
    <w:rsid w:val="00AE7553"/>
    <w:rsid w:val="00AF6064"/>
    <w:rsid w:val="00B00A28"/>
    <w:rsid w:val="00B01DDF"/>
    <w:rsid w:val="00B10817"/>
    <w:rsid w:val="00B1249C"/>
    <w:rsid w:val="00B15528"/>
    <w:rsid w:val="00B164CA"/>
    <w:rsid w:val="00B22BB7"/>
    <w:rsid w:val="00B408FB"/>
    <w:rsid w:val="00B42296"/>
    <w:rsid w:val="00B4312B"/>
    <w:rsid w:val="00B43B8F"/>
    <w:rsid w:val="00B46A9D"/>
    <w:rsid w:val="00B50E29"/>
    <w:rsid w:val="00B53225"/>
    <w:rsid w:val="00B60D19"/>
    <w:rsid w:val="00B6470D"/>
    <w:rsid w:val="00B76886"/>
    <w:rsid w:val="00B83BE3"/>
    <w:rsid w:val="00B858B5"/>
    <w:rsid w:val="00B91525"/>
    <w:rsid w:val="00B94503"/>
    <w:rsid w:val="00B96CE7"/>
    <w:rsid w:val="00B97167"/>
    <w:rsid w:val="00BA3ED1"/>
    <w:rsid w:val="00BA730B"/>
    <w:rsid w:val="00BA7796"/>
    <w:rsid w:val="00BB18D0"/>
    <w:rsid w:val="00BB3137"/>
    <w:rsid w:val="00BC1C1B"/>
    <w:rsid w:val="00BD0185"/>
    <w:rsid w:val="00BE045B"/>
    <w:rsid w:val="00BE4316"/>
    <w:rsid w:val="00BE4783"/>
    <w:rsid w:val="00BE57B6"/>
    <w:rsid w:val="00BE57DC"/>
    <w:rsid w:val="00BF068F"/>
    <w:rsid w:val="00BF387F"/>
    <w:rsid w:val="00BF60D9"/>
    <w:rsid w:val="00C172E4"/>
    <w:rsid w:val="00C2153B"/>
    <w:rsid w:val="00C22BBA"/>
    <w:rsid w:val="00C23641"/>
    <w:rsid w:val="00C26D8A"/>
    <w:rsid w:val="00C2761D"/>
    <w:rsid w:val="00C3068F"/>
    <w:rsid w:val="00C322E3"/>
    <w:rsid w:val="00C412D0"/>
    <w:rsid w:val="00C413DD"/>
    <w:rsid w:val="00C423A8"/>
    <w:rsid w:val="00C439B7"/>
    <w:rsid w:val="00C47C1E"/>
    <w:rsid w:val="00C51A86"/>
    <w:rsid w:val="00C546CB"/>
    <w:rsid w:val="00C556EB"/>
    <w:rsid w:val="00C62344"/>
    <w:rsid w:val="00C71B26"/>
    <w:rsid w:val="00C727ED"/>
    <w:rsid w:val="00C77F4F"/>
    <w:rsid w:val="00C80425"/>
    <w:rsid w:val="00C8306B"/>
    <w:rsid w:val="00C9151F"/>
    <w:rsid w:val="00C94838"/>
    <w:rsid w:val="00CA317E"/>
    <w:rsid w:val="00CA510E"/>
    <w:rsid w:val="00CA6E20"/>
    <w:rsid w:val="00CB0268"/>
    <w:rsid w:val="00CB0420"/>
    <w:rsid w:val="00CB0C18"/>
    <w:rsid w:val="00CB52C3"/>
    <w:rsid w:val="00CC3665"/>
    <w:rsid w:val="00CD2C65"/>
    <w:rsid w:val="00CD3E67"/>
    <w:rsid w:val="00CD3F6B"/>
    <w:rsid w:val="00CD4E17"/>
    <w:rsid w:val="00CD63AD"/>
    <w:rsid w:val="00CD7985"/>
    <w:rsid w:val="00CF2397"/>
    <w:rsid w:val="00CF6AEF"/>
    <w:rsid w:val="00D00CDF"/>
    <w:rsid w:val="00D17ED3"/>
    <w:rsid w:val="00D21A95"/>
    <w:rsid w:val="00D273AB"/>
    <w:rsid w:val="00D27844"/>
    <w:rsid w:val="00D322DD"/>
    <w:rsid w:val="00D432FC"/>
    <w:rsid w:val="00D439CE"/>
    <w:rsid w:val="00D43FB0"/>
    <w:rsid w:val="00D4684B"/>
    <w:rsid w:val="00D46A31"/>
    <w:rsid w:val="00D53AC7"/>
    <w:rsid w:val="00D55044"/>
    <w:rsid w:val="00D55E8B"/>
    <w:rsid w:val="00D62805"/>
    <w:rsid w:val="00D65D14"/>
    <w:rsid w:val="00D70484"/>
    <w:rsid w:val="00D730EE"/>
    <w:rsid w:val="00D77513"/>
    <w:rsid w:val="00D82AA6"/>
    <w:rsid w:val="00D839C4"/>
    <w:rsid w:val="00D92681"/>
    <w:rsid w:val="00D93CDC"/>
    <w:rsid w:val="00D97654"/>
    <w:rsid w:val="00DA376E"/>
    <w:rsid w:val="00DA627F"/>
    <w:rsid w:val="00DD5BFD"/>
    <w:rsid w:val="00DD6864"/>
    <w:rsid w:val="00DE1425"/>
    <w:rsid w:val="00DE3547"/>
    <w:rsid w:val="00DE422F"/>
    <w:rsid w:val="00DE7D57"/>
    <w:rsid w:val="00DF417B"/>
    <w:rsid w:val="00DF4BBE"/>
    <w:rsid w:val="00DF54A7"/>
    <w:rsid w:val="00E00EA2"/>
    <w:rsid w:val="00E018E2"/>
    <w:rsid w:val="00E112D8"/>
    <w:rsid w:val="00E146AB"/>
    <w:rsid w:val="00E30393"/>
    <w:rsid w:val="00E4220C"/>
    <w:rsid w:val="00E43E46"/>
    <w:rsid w:val="00E52926"/>
    <w:rsid w:val="00E8747E"/>
    <w:rsid w:val="00E91BFC"/>
    <w:rsid w:val="00E92034"/>
    <w:rsid w:val="00E94FD9"/>
    <w:rsid w:val="00E96D13"/>
    <w:rsid w:val="00EA6505"/>
    <w:rsid w:val="00EA73BF"/>
    <w:rsid w:val="00EB146A"/>
    <w:rsid w:val="00EC0F6D"/>
    <w:rsid w:val="00EC1FD9"/>
    <w:rsid w:val="00EC30D0"/>
    <w:rsid w:val="00EE4DD4"/>
    <w:rsid w:val="00EE4F7A"/>
    <w:rsid w:val="00EF2554"/>
    <w:rsid w:val="00EF289A"/>
    <w:rsid w:val="00EF769C"/>
    <w:rsid w:val="00F05540"/>
    <w:rsid w:val="00F07BE1"/>
    <w:rsid w:val="00F11E19"/>
    <w:rsid w:val="00F12B1F"/>
    <w:rsid w:val="00F1378F"/>
    <w:rsid w:val="00F15E21"/>
    <w:rsid w:val="00F20FF6"/>
    <w:rsid w:val="00F25216"/>
    <w:rsid w:val="00F2703F"/>
    <w:rsid w:val="00F27E71"/>
    <w:rsid w:val="00F311AE"/>
    <w:rsid w:val="00F313EC"/>
    <w:rsid w:val="00F3291A"/>
    <w:rsid w:val="00F40629"/>
    <w:rsid w:val="00F45658"/>
    <w:rsid w:val="00F67038"/>
    <w:rsid w:val="00F67659"/>
    <w:rsid w:val="00F710B5"/>
    <w:rsid w:val="00F772F9"/>
    <w:rsid w:val="00F80BBE"/>
    <w:rsid w:val="00F81D24"/>
    <w:rsid w:val="00F92A32"/>
    <w:rsid w:val="00F937CB"/>
    <w:rsid w:val="00F94AF7"/>
    <w:rsid w:val="00F95060"/>
    <w:rsid w:val="00FA07D7"/>
    <w:rsid w:val="00FA1705"/>
    <w:rsid w:val="00FA79FD"/>
    <w:rsid w:val="00FB2730"/>
    <w:rsid w:val="00FB2933"/>
    <w:rsid w:val="00FC1334"/>
    <w:rsid w:val="00FC68EA"/>
    <w:rsid w:val="00FD00DA"/>
    <w:rsid w:val="00FD49BB"/>
    <w:rsid w:val="00FD4B05"/>
    <w:rsid w:val="00FD5194"/>
    <w:rsid w:val="00FD5C5E"/>
    <w:rsid w:val="00FE6A4A"/>
    <w:rsid w:val="00FF044E"/>
    <w:rsid w:val="00FF1DA0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BB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3DD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233DCE"/>
    <w:rPr>
      <w:sz w:val="20"/>
      <w:szCs w:val="20"/>
    </w:rPr>
  </w:style>
  <w:style w:type="character" w:customStyle="1" w:styleId="TextocomentarioCar">
    <w:name w:val="Texto comentario Car"/>
    <w:link w:val="Textocomentario"/>
    <w:rsid w:val="00233DCE"/>
    <w:rPr>
      <w:lang w:val="es-ES_tradnl" w:eastAsia="es-ES_tradnl"/>
    </w:rPr>
  </w:style>
  <w:style w:type="character" w:styleId="Refdecomentario">
    <w:name w:val="annotation reference"/>
    <w:unhideWhenUsed/>
    <w:rsid w:val="00233DC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5254"/>
    <w:rPr>
      <w:b/>
      <w:bCs/>
    </w:rPr>
  </w:style>
  <w:style w:type="character" w:customStyle="1" w:styleId="AsuntodelcomentarioCar">
    <w:name w:val="Asunto del comentario Car"/>
    <w:link w:val="Asuntodelcomentario"/>
    <w:rsid w:val="00775254"/>
    <w:rPr>
      <w:b/>
      <w:bCs/>
      <w:lang w:val="es-ES_tradnl" w:eastAsia="es-ES_tradnl"/>
    </w:rPr>
  </w:style>
  <w:style w:type="character" w:styleId="Mencinsinresolver">
    <w:name w:val="Unresolved Mention"/>
    <w:uiPriority w:val="99"/>
    <w:semiHidden/>
    <w:unhideWhenUsed/>
    <w:rsid w:val="00D3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514A-3C85-4C19-9FBF-077622A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Links>
    <vt:vector size="12" baseType="variant">
      <vt:variant>
        <vt:i4>655387</vt:i4>
      </vt:variant>
      <vt:variant>
        <vt:i4>135</vt:i4>
      </vt:variant>
      <vt:variant>
        <vt:i4>0</vt:i4>
      </vt:variant>
      <vt:variant>
        <vt:i4>5</vt:i4>
      </vt:variant>
      <vt:variant>
        <vt:lpwstr>https://rat.castillalamancha.es/info/0255</vt:lpwstr>
      </vt:variant>
      <vt:variant>
        <vt:lpwstr/>
      </vt:variant>
      <vt:variant>
        <vt:i4>5505114</vt:i4>
      </vt:variant>
      <vt:variant>
        <vt:i4>13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6:30:00Z</dcterms:created>
  <dcterms:modified xsi:type="dcterms:W3CDTF">2023-02-07T06:30:00Z</dcterms:modified>
</cp:coreProperties>
</file>